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8F136" w14:textId="77777777" w:rsidR="002D25B4" w:rsidRPr="00CC191C" w:rsidRDefault="00626BDB">
      <w:pPr>
        <w:rPr>
          <w:rFonts w:ascii="Times New Roman" w:hAnsi="Times New Roman" w:cs="Times New Roman"/>
          <w:b/>
          <w:sz w:val="28"/>
        </w:rPr>
      </w:pPr>
      <w:r w:rsidRPr="00CC191C">
        <w:rPr>
          <w:rFonts w:ascii="Times New Roman" w:hAnsi="Times New Roman" w:cs="Times New Roman"/>
          <w:b/>
          <w:sz w:val="28"/>
        </w:rPr>
        <w:t xml:space="preserve">Công ty </w:t>
      </w:r>
      <w:r w:rsidR="00CE578E" w:rsidRPr="00CC191C">
        <w:rPr>
          <w:rFonts w:ascii="Times New Roman" w:hAnsi="Times New Roman" w:cs="Times New Roman"/>
          <w:b/>
          <w:sz w:val="28"/>
          <w:lang w:val="vi-VN"/>
        </w:rPr>
        <w:t>CP</w:t>
      </w:r>
      <w:r w:rsidRPr="00CC191C">
        <w:rPr>
          <w:rFonts w:ascii="Times New Roman" w:hAnsi="Times New Roman" w:cs="Times New Roman"/>
          <w:b/>
          <w:sz w:val="28"/>
        </w:rPr>
        <w:t xml:space="preserve"> Công Nghệ Điện Tử &amp; Viễn Thông Việt Nam</w:t>
      </w:r>
    </w:p>
    <w:p w14:paraId="1E4A85E0" w14:textId="77777777" w:rsidR="00626BDB" w:rsidRPr="00CC191C" w:rsidRDefault="004558C0">
      <w:pPr>
        <w:rPr>
          <w:rFonts w:ascii="Times New Roman" w:hAnsi="Times New Roman" w:cs="Times New Roman"/>
          <w:sz w:val="24"/>
        </w:rPr>
      </w:pPr>
      <w:r w:rsidRPr="00CC191C">
        <w:rPr>
          <w:rFonts w:ascii="Times New Roman" w:hAnsi="Times New Roman" w:cs="Times New Roman"/>
          <w:sz w:val="24"/>
          <w:lang w:val="vi-VN"/>
        </w:rPr>
        <w:t>Địa chỉ</w:t>
      </w:r>
      <w:r w:rsidR="00626BDB" w:rsidRPr="00CC191C">
        <w:rPr>
          <w:rFonts w:ascii="Times New Roman" w:hAnsi="Times New Roman" w:cs="Times New Roman"/>
          <w:sz w:val="24"/>
        </w:rPr>
        <w:t xml:space="preserve"> : Số 02 Phố Thanh Lâm, Minh Khai, Bắc Từ Liêm, Hà Nội</w:t>
      </w:r>
    </w:p>
    <w:p w14:paraId="2BFEB360" w14:textId="77777777" w:rsidR="00626BDB" w:rsidRPr="00CC191C" w:rsidRDefault="00626BDB">
      <w:pPr>
        <w:rPr>
          <w:rFonts w:ascii="Times New Roman" w:hAnsi="Times New Roman" w:cs="Times New Roman"/>
          <w:sz w:val="24"/>
          <w:lang w:val="vi-VN"/>
        </w:rPr>
      </w:pPr>
      <w:r w:rsidRPr="00CC191C">
        <w:rPr>
          <w:rFonts w:ascii="Times New Roman" w:hAnsi="Times New Roman" w:cs="Times New Roman"/>
          <w:sz w:val="24"/>
        </w:rPr>
        <w:t>Hotline</w:t>
      </w:r>
      <w:r w:rsidR="00BE58F0" w:rsidRPr="00CC191C">
        <w:rPr>
          <w:rFonts w:ascii="Times New Roman" w:hAnsi="Times New Roman" w:cs="Times New Roman"/>
          <w:sz w:val="24"/>
          <w:lang w:val="vi-VN"/>
        </w:rPr>
        <w:t xml:space="preserve"> </w:t>
      </w:r>
      <w:r w:rsidRPr="00CC191C">
        <w:rPr>
          <w:rFonts w:ascii="Times New Roman" w:hAnsi="Times New Roman" w:cs="Times New Roman"/>
          <w:sz w:val="24"/>
        </w:rPr>
        <w:t xml:space="preserve">: </w:t>
      </w:r>
      <w:r w:rsidR="002B2C0A" w:rsidRPr="00CC191C">
        <w:rPr>
          <w:rFonts w:ascii="Times New Roman" w:hAnsi="Times New Roman" w:cs="Times New Roman"/>
          <w:sz w:val="24"/>
          <w:lang w:val="vi-VN"/>
        </w:rPr>
        <w:t>0243.6400.767</w:t>
      </w:r>
    </w:p>
    <w:p w14:paraId="65342AE9" w14:textId="175FD4AD" w:rsidR="00626BDB" w:rsidRPr="00424F7C" w:rsidRDefault="00626BDB" w:rsidP="00626BDB">
      <w:pPr>
        <w:jc w:val="center"/>
        <w:rPr>
          <w:rFonts w:ascii="Times New Roman" w:hAnsi="Times New Roman" w:cs="Times New Roman"/>
          <w:sz w:val="24"/>
        </w:rPr>
      </w:pPr>
      <w:r w:rsidRPr="00424F7C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</w:t>
      </w:r>
      <w:r w:rsidR="00470EED">
        <w:rPr>
          <w:rFonts w:ascii="Times New Roman" w:hAnsi="Times New Roman" w:cs="Times New Roman"/>
          <w:sz w:val="24"/>
        </w:rPr>
        <w:t xml:space="preserve">                        </w:t>
      </w:r>
      <w:r w:rsidRPr="00424F7C">
        <w:rPr>
          <w:rFonts w:ascii="Times New Roman" w:hAnsi="Times New Roman" w:cs="Times New Roman"/>
          <w:sz w:val="24"/>
        </w:rPr>
        <w:t xml:space="preserve">  Hà nộ</w:t>
      </w:r>
      <w:r w:rsidR="004502CB">
        <w:rPr>
          <w:rFonts w:ascii="Times New Roman" w:hAnsi="Times New Roman" w:cs="Times New Roman"/>
          <w:sz w:val="24"/>
        </w:rPr>
        <w:t xml:space="preserve">i, ngày </w:t>
      </w:r>
      <w:r w:rsidR="00903187">
        <w:rPr>
          <w:rFonts w:ascii="Times New Roman" w:hAnsi="Times New Roman" w:cs="Times New Roman"/>
          <w:sz w:val="24"/>
        </w:rPr>
        <w:t>30</w:t>
      </w:r>
      <w:r w:rsidR="000C2BF0">
        <w:rPr>
          <w:rFonts w:ascii="Times New Roman" w:hAnsi="Times New Roman" w:cs="Times New Roman"/>
          <w:sz w:val="24"/>
        </w:rPr>
        <w:t xml:space="preserve"> tháng 0</w:t>
      </w:r>
      <w:r w:rsidR="00903187">
        <w:rPr>
          <w:rFonts w:ascii="Times New Roman" w:hAnsi="Times New Roman" w:cs="Times New Roman"/>
          <w:sz w:val="24"/>
        </w:rPr>
        <w:t xml:space="preserve">9 </w:t>
      </w:r>
      <w:r w:rsidRPr="00424F7C">
        <w:rPr>
          <w:rFonts w:ascii="Times New Roman" w:hAnsi="Times New Roman" w:cs="Times New Roman"/>
          <w:sz w:val="24"/>
        </w:rPr>
        <w:t>năm 2020</w:t>
      </w:r>
    </w:p>
    <w:p w14:paraId="71C0CDD7" w14:textId="5D2388F3" w:rsidR="004C7310" w:rsidRDefault="00626BDB" w:rsidP="00626BDB">
      <w:pPr>
        <w:jc w:val="center"/>
        <w:rPr>
          <w:rFonts w:ascii="Times New Roman" w:hAnsi="Times New Roman" w:cs="Times New Roman"/>
          <w:b/>
          <w:sz w:val="32"/>
        </w:rPr>
      </w:pPr>
      <w:r w:rsidRPr="00E54310">
        <w:rPr>
          <w:rFonts w:ascii="Times New Roman" w:hAnsi="Times New Roman" w:cs="Times New Roman"/>
          <w:b/>
          <w:sz w:val="32"/>
        </w:rPr>
        <w:t>Báo Cáo Sản xuất</w:t>
      </w:r>
      <w:r w:rsidR="00197C92" w:rsidRPr="00E54310">
        <w:rPr>
          <w:rFonts w:ascii="Times New Roman" w:hAnsi="Times New Roman" w:cs="Times New Roman"/>
          <w:b/>
          <w:sz w:val="32"/>
        </w:rPr>
        <w:t xml:space="preserve"> – Bảo hành</w:t>
      </w:r>
    </w:p>
    <w:p w14:paraId="1D5F1FF6" w14:textId="72254704" w:rsidR="00626BDB" w:rsidRPr="00514E25" w:rsidRDefault="004C7310" w:rsidP="00626BDB">
      <w:pPr>
        <w:jc w:val="center"/>
        <w:rPr>
          <w:rFonts w:ascii="Times New Roman" w:hAnsi="Times New Roman" w:cs="Times New Roman"/>
          <w:sz w:val="32"/>
          <w:lang w:val="vi-VN"/>
        </w:rPr>
      </w:pPr>
      <w:r>
        <w:rPr>
          <w:rFonts w:ascii="Times New Roman" w:hAnsi="Times New Roman" w:cs="Times New Roman"/>
          <w:b/>
          <w:sz w:val="32"/>
          <w:lang w:val="vi-VN"/>
        </w:rPr>
        <w:t xml:space="preserve"> </w:t>
      </w:r>
      <w:r w:rsidRPr="00514E25">
        <w:rPr>
          <w:rFonts w:ascii="Times New Roman" w:hAnsi="Times New Roman" w:cs="Times New Roman"/>
          <w:sz w:val="32"/>
        </w:rPr>
        <w:t>T</w:t>
      </w:r>
      <w:r w:rsidR="000C2BF0" w:rsidRPr="00514E25">
        <w:rPr>
          <w:rFonts w:ascii="Times New Roman" w:hAnsi="Times New Roman" w:cs="Times New Roman"/>
          <w:sz w:val="32"/>
          <w:lang w:val="vi-VN"/>
        </w:rPr>
        <w:t xml:space="preserve">háng </w:t>
      </w:r>
      <w:r w:rsidR="00903187" w:rsidRPr="00514E25">
        <w:rPr>
          <w:rFonts w:ascii="Times New Roman" w:hAnsi="Times New Roman" w:cs="Times New Roman"/>
          <w:sz w:val="32"/>
        </w:rPr>
        <w:t>9</w:t>
      </w:r>
      <w:r w:rsidR="00E44AE8" w:rsidRPr="00514E25">
        <w:rPr>
          <w:rFonts w:ascii="Times New Roman" w:hAnsi="Times New Roman" w:cs="Times New Roman"/>
          <w:sz w:val="32"/>
          <w:lang w:val="vi-VN"/>
        </w:rPr>
        <w:t>/2021</w:t>
      </w:r>
    </w:p>
    <w:p w14:paraId="6559E8BF" w14:textId="6FF580EC" w:rsidR="007E0B2B" w:rsidRPr="00AE4C1D" w:rsidRDefault="00626BDB" w:rsidP="007E0B2B">
      <w:pPr>
        <w:rPr>
          <w:rFonts w:ascii="Times New Roman" w:hAnsi="Times New Roman" w:cs="Times New Roman"/>
          <w:sz w:val="24"/>
        </w:rPr>
      </w:pPr>
      <w:r w:rsidRPr="00AE4C1D">
        <w:rPr>
          <w:rFonts w:ascii="Times New Roman" w:hAnsi="Times New Roman" w:cs="Times New Roman"/>
          <w:sz w:val="24"/>
        </w:rPr>
        <w:t>Họ</w:t>
      </w:r>
      <w:r w:rsidR="006D587D" w:rsidRPr="00AE4C1D">
        <w:rPr>
          <w:rFonts w:ascii="Times New Roman" w:hAnsi="Times New Roman" w:cs="Times New Roman"/>
          <w:sz w:val="24"/>
        </w:rPr>
        <w:t xml:space="preserve"> và t</w:t>
      </w:r>
      <w:r w:rsidRPr="00AE4C1D">
        <w:rPr>
          <w:rFonts w:ascii="Times New Roman" w:hAnsi="Times New Roman" w:cs="Times New Roman"/>
          <w:sz w:val="24"/>
        </w:rPr>
        <w:t xml:space="preserve">ên : Hà Văn Thể    </w:t>
      </w:r>
      <w:r w:rsidR="00D86FF5" w:rsidRPr="00AE4C1D">
        <w:rPr>
          <w:rFonts w:ascii="Times New Roman" w:hAnsi="Times New Roman" w:cs="Times New Roman"/>
          <w:sz w:val="24"/>
        </w:rPr>
        <w:t xml:space="preserve">   </w:t>
      </w:r>
      <w:r w:rsidRPr="00AE4C1D">
        <w:rPr>
          <w:rFonts w:ascii="Times New Roman" w:hAnsi="Times New Roman" w:cs="Times New Roman"/>
          <w:sz w:val="24"/>
        </w:rPr>
        <w:t xml:space="preserve">Chức vụ : </w:t>
      </w:r>
      <w:r w:rsidR="002C0CB6" w:rsidRPr="00AE4C1D">
        <w:rPr>
          <w:rFonts w:ascii="Times New Roman" w:hAnsi="Times New Roman" w:cs="Times New Roman"/>
          <w:sz w:val="24"/>
        </w:rPr>
        <w:t>TBP.SX-BH</w:t>
      </w:r>
      <w:r w:rsidRPr="00AE4C1D">
        <w:rPr>
          <w:rFonts w:ascii="Times New Roman" w:hAnsi="Times New Roman" w:cs="Times New Roman"/>
          <w:sz w:val="24"/>
        </w:rPr>
        <w:t xml:space="preserve">   </w:t>
      </w:r>
      <w:r w:rsidR="00D86FF5" w:rsidRPr="00AE4C1D">
        <w:rPr>
          <w:rFonts w:ascii="Times New Roman" w:hAnsi="Times New Roman" w:cs="Times New Roman"/>
          <w:sz w:val="24"/>
        </w:rPr>
        <w:t xml:space="preserve">    </w:t>
      </w:r>
      <w:r w:rsidR="00471D6C" w:rsidRPr="00AE4C1D">
        <w:rPr>
          <w:rFonts w:ascii="Times New Roman" w:hAnsi="Times New Roman" w:cs="Times New Roman"/>
          <w:sz w:val="24"/>
        </w:rPr>
        <w:t xml:space="preserve"> </w:t>
      </w:r>
    </w:p>
    <w:p w14:paraId="4542D30F" w14:textId="77777777" w:rsidR="00626BDB" w:rsidRPr="00AE4C1D" w:rsidRDefault="00626BDB" w:rsidP="007E0B2B">
      <w:pPr>
        <w:rPr>
          <w:rFonts w:ascii="Times New Roman" w:hAnsi="Times New Roman" w:cs="Times New Roman"/>
          <w:sz w:val="24"/>
        </w:rPr>
      </w:pPr>
      <w:r w:rsidRPr="00AE4C1D">
        <w:rPr>
          <w:rFonts w:ascii="Times New Roman" w:hAnsi="Times New Roman" w:cs="Times New Roman"/>
          <w:sz w:val="24"/>
        </w:rPr>
        <w:t xml:space="preserve">Bộ phận : Sản xuất – Bảo hành      </w:t>
      </w:r>
      <w:r w:rsidR="00D86FF5" w:rsidRPr="00AE4C1D">
        <w:rPr>
          <w:rFonts w:ascii="Times New Roman" w:hAnsi="Times New Roman" w:cs="Times New Roman"/>
          <w:sz w:val="24"/>
        </w:rPr>
        <w:t xml:space="preserve">     </w:t>
      </w:r>
      <w:r w:rsidRPr="00AE4C1D">
        <w:rPr>
          <w:rFonts w:ascii="Times New Roman" w:hAnsi="Times New Roman" w:cs="Times New Roman"/>
          <w:sz w:val="24"/>
        </w:rPr>
        <w:t>Phòng : Kỹ thuật</w:t>
      </w:r>
    </w:p>
    <w:p w14:paraId="7C983312" w14:textId="59017E25" w:rsidR="00A503F8" w:rsidRDefault="00626BDB" w:rsidP="00470EED">
      <w:pPr>
        <w:jc w:val="both"/>
        <w:rPr>
          <w:rFonts w:ascii="Times New Roman" w:hAnsi="Times New Roman" w:cs="Times New Roman"/>
          <w:sz w:val="24"/>
        </w:rPr>
      </w:pPr>
      <w:r w:rsidRPr="00470EED">
        <w:rPr>
          <w:rFonts w:ascii="Times New Roman" w:hAnsi="Times New Roman" w:cs="Times New Roman"/>
          <w:sz w:val="24"/>
        </w:rPr>
        <w:t>Thời gian thực hiệ</w:t>
      </w:r>
      <w:r w:rsidR="00276747">
        <w:rPr>
          <w:rFonts w:ascii="Times New Roman" w:hAnsi="Times New Roman" w:cs="Times New Roman"/>
          <w:sz w:val="24"/>
        </w:rPr>
        <w:t>n : 0</w:t>
      </w:r>
      <w:r w:rsidR="007F797C">
        <w:rPr>
          <w:rFonts w:ascii="Times New Roman" w:hAnsi="Times New Roman" w:cs="Times New Roman"/>
          <w:sz w:val="24"/>
        </w:rPr>
        <w:t>1</w:t>
      </w:r>
      <w:r w:rsidR="00276747">
        <w:rPr>
          <w:rFonts w:ascii="Times New Roman" w:hAnsi="Times New Roman" w:cs="Times New Roman"/>
          <w:sz w:val="24"/>
        </w:rPr>
        <w:t>/0</w:t>
      </w:r>
      <w:r w:rsidR="007F797C">
        <w:rPr>
          <w:rFonts w:ascii="Times New Roman" w:hAnsi="Times New Roman" w:cs="Times New Roman"/>
          <w:sz w:val="24"/>
        </w:rPr>
        <w:t>9</w:t>
      </w:r>
      <w:r w:rsidRPr="00470EED">
        <w:rPr>
          <w:rFonts w:ascii="Times New Roman" w:hAnsi="Times New Roman" w:cs="Times New Roman"/>
          <w:sz w:val="24"/>
        </w:rPr>
        <w:t>/2021 đế</w:t>
      </w:r>
      <w:r w:rsidR="000C2BF0">
        <w:rPr>
          <w:rFonts w:ascii="Times New Roman" w:hAnsi="Times New Roman" w:cs="Times New Roman"/>
          <w:sz w:val="24"/>
        </w:rPr>
        <w:t>n 3</w:t>
      </w:r>
      <w:r w:rsidR="007F797C">
        <w:rPr>
          <w:rFonts w:ascii="Times New Roman" w:hAnsi="Times New Roman" w:cs="Times New Roman"/>
          <w:sz w:val="24"/>
        </w:rPr>
        <w:t>0/09/</w:t>
      </w:r>
      <w:r w:rsidRPr="00470EED">
        <w:rPr>
          <w:rFonts w:ascii="Times New Roman" w:hAnsi="Times New Roman" w:cs="Times New Roman"/>
          <w:sz w:val="24"/>
        </w:rPr>
        <w:t>2021</w:t>
      </w:r>
      <w:r w:rsidR="00EE434C" w:rsidRPr="00470EED">
        <w:rPr>
          <w:rFonts w:ascii="Times New Roman" w:hAnsi="Times New Roman" w:cs="Times New Roman"/>
          <w:sz w:val="24"/>
          <w:lang w:val="vi-VN"/>
        </w:rPr>
        <w:t xml:space="preserve">     </w:t>
      </w:r>
      <w:r w:rsidR="00332F8D" w:rsidRPr="00470EED">
        <w:rPr>
          <w:rFonts w:ascii="Times New Roman" w:hAnsi="Times New Roman" w:cs="Times New Roman"/>
          <w:sz w:val="24"/>
          <w:lang w:val="vi-VN"/>
        </w:rPr>
        <w:t xml:space="preserve">      </w:t>
      </w:r>
    </w:p>
    <w:p w14:paraId="2FA7C0F7" w14:textId="29513D44" w:rsidR="00626BDB" w:rsidRDefault="00EE434C" w:rsidP="00470EED">
      <w:pPr>
        <w:jc w:val="both"/>
        <w:rPr>
          <w:rFonts w:ascii="Times New Roman" w:hAnsi="Times New Roman" w:cs="Times New Roman"/>
          <w:sz w:val="24"/>
          <w:lang w:val="vi-VN"/>
        </w:rPr>
      </w:pPr>
      <w:r w:rsidRPr="00470EED">
        <w:rPr>
          <w:rFonts w:ascii="Times New Roman" w:hAnsi="Times New Roman" w:cs="Times New Roman"/>
          <w:sz w:val="24"/>
          <w:lang w:val="vi-VN"/>
        </w:rPr>
        <w:t>Nhân viên thực hiện : 4 nhân viên</w:t>
      </w:r>
    </w:p>
    <w:p w14:paraId="5BB34086" w14:textId="77777777" w:rsidR="007359C0" w:rsidRPr="00470EED" w:rsidRDefault="007359C0" w:rsidP="00470EED">
      <w:pPr>
        <w:jc w:val="both"/>
        <w:rPr>
          <w:rFonts w:ascii="Times New Roman" w:hAnsi="Times New Roman" w:cs="Times New Roman"/>
          <w:sz w:val="24"/>
        </w:rPr>
      </w:pPr>
    </w:p>
    <w:p w14:paraId="51A28764" w14:textId="77777777" w:rsidR="00A80B01" w:rsidRDefault="00626BDB" w:rsidP="00A80B0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 w:rsidRPr="00A80B01">
        <w:rPr>
          <w:rFonts w:ascii="Times New Roman" w:hAnsi="Times New Roman" w:cs="Times New Roman"/>
          <w:b/>
          <w:sz w:val="24"/>
        </w:rPr>
        <w:t>Bộ phậ</w:t>
      </w:r>
      <w:r w:rsidR="00EC1DDA" w:rsidRPr="00A80B01">
        <w:rPr>
          <w:rFonts w:ascii="Times New Roman" w:hAnsi="Times New Roman" w:cs="Times New Roman"/>
          <w:b/>
          <w:sz w:val="24"/>
        </w:rPr>
        <w:t>n</w:t>
      </w:r>
      <w:r w:rsidRPr="00A80B01">
        <w:rPr>
          <w:rFonts w:ascii="Times New Roman" w:hAnsi="Times New Roman" w:cs="Times New Roman"/>
          <w:b/>
          <w:sz w:val="24"/>
        </w:rPr>
        <w:t xml:space="preserve">: </w:t>
      </w:r>
      <w:r w:rsidR="0029459C" w:rsidRPr="00A80B01">
        <w:rPr>
          <w:rFonts w:ascii="Times New Roman" w:hAnsi="Times New Roman" w:cs="Times New Roman"/>
          <w:b/>
          <w:sz w:val="24"/>
        </w:rPr>
        <w:t>Sản xuất</w:t>
      </w:r>
    </w:p>
    <w:p w14:paraId="6330E1FD" w14:textId="77777777" w:rsidR="00FB5C7F" w:rsidRPr="007C7E6D" w:rsidRDefault="00A80B01" w:rsidP="00FB5C7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24"/>
        </w:rPr>
      </w:pPr>
      <w:r w:rsidRPr="00FB5C7F">
        <w:rPr>
          <w:rFonts w:ascii="Times New Roman" w:hAnsi="Times New Roman" w:cs="Times New Roman"/>
          <w:b/>
          <w:sz w:val="24"/>
          <w:lang w:val="vi-VN"/>
        </w:rPr>
        <w:t>Nội dung công việc</w:t>
      </w:r>
    </w:p>
    <w:tbl>
      <w:tblPr>
        <w:tblW w:w="9626" w:type="dxa"/>
        <w:jc w:val="center"/>
        <w:tblLook w:val="04A0" w:firstRow="1" w:lastRow="0" w:firstColumn="1" w:lastColumn="0" w:noHBand="0" w:noVBand="1"/>
      </w:tblPr>
      <w:tblGrid>
        <w:gridCol w:w="1255"/>
        <w:gridCol w:w="2392"/>
        <w:gridCol w:w="2175"/>
        <w:gridCol w:w="3804"/>
      </w:tblGrid>
      <w:tr w:rsidR="000E161C" w:rsidRPr="000E161C" w14:paraId="2996DDC9" w14:textId="77777777" w:rsidTr="00DE6564">
        <w:trPr>
          <w:trHeight w:val="387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655A9EDE" w14:textId="77777777" w:rsidR="000E161C" w:rsidRPr="000E161C" w:rsidRDefault="000E161C" w:rsidP="00DE6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1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ời gian thực hiện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608DA36E" w14:textId="77777777" w:rsidR="000E161C" w:rsidRPr="000E161C" w:rsidRDefault="000E161C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1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ội dung công việc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34C3ABAC" w14:textId="7E63AC8E" w:rsidR="000E161C" w:rsidRPr="000E161C" w:rsidRDefault="0055613E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t quả và thành</w:t>
            </w:r>
            <w:r w:rsidR="000E161C" w:rsidRPr="000E1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hẩm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519DB0DD" w14:textId="77777777" w:rsidR="000E161C" w:rsidRPr="000E161C" w:rsidRDefault="000E161C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1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i tiết công việc</w:t>
            </w:r>
          </w:p>
        </w:tc>
      </w:tr>
      <w:tr w:rsidR="00A93D6C" w:rsidRPr="000E161C" w14:paraId="5CD86FC4" w14:textId="77777777" w:rsidTr="00DE6564">
        <w:trPr>
          <w:trHeight w:val="387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507D80" w14:textId="6EE69DEE" w:rsidR="00A93D6C" w:rsidRPr="00A93D6C" w:rsidRDefault="0055613E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/9 – 30/9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EB7B88" w14:textId="042A92CD" w:rsidR="00A93D6C" w:rsidRPr="00A93D6C" w:rsidRDefault="0055613E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ửa chữa thiết bị TG102LE-4G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EED6C4" w14:textId="50DFBF84" w:rsidR="00A93D6C" w:rsidRPr="00A93D6C" w:rsidRDefault="0055613E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B1E62E" w14:textId="338ED6C5" w:rsidR="00A93D6C" w:rsidRPr="00A93D6C" w:rsidRDefault="0055613E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ửa chữa thiết bị lỗi trong quá trính sản xuất</w:t>
            </w:r>
          </w:p>
        </w:tc>
      </w:tr>
    </w:tbl>
    <w:p w14:paraId="6AB21DD7" w14:textId="77777777" w:rsidR="007C7E6D" w:rsidRPr="007C7E6D" w:rsidRDefault="007C7E6D" w:rsidP="007C7E6D">
      <w:pPr>
        <w:ind w:left="360"/>
        <w:rPr>
          <w:rFonts w:ascii="Times New Roman" w:hAnsi="Times New Roman" w:cs="Times New Roman"/>
          <w:b/>
          <w:sz w:val="24"/>
        </w:rPr>
      </w:pPr>
    </w:p>
    <w:p w14:paraId="60E7B177" w14:textId="77777777" w:rsidR="00A93D6C" w:rsidRDefault="00A93D6C" w:rsidP="00A80B01">
      <w:pPr>
        <w:rPr>
          <w:rFonts w:ascii="Times New Roman" w:hAnsi="Times New Roman" w:cs="Times New Roman"/>
          <w:b/>
          <w:sz w:val="24"/>
          <w:lang w:val="vi-VN"/>
        </w:rPr>
      </w:pPr>
    </w:p>
    <w:p w14:paraId="571EB87A" w14:textId="77777777" w:rsidR="00E07F27" w:rsidRPr="00604CE5" w:rsidRDefault="00A53B24" w:rsidP="00604CE5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24"/>
          <w:lang w:val="vi-VN"/>
        </w:rPr>
      </w:pPr>
      <w:r w:rsidRPr="00604CE5">
        <w:rPr>
          <w:rFonts w:ascii="Times New Roman" w:hAnsi="Times New Roman" w:cs="Times New Roman"/>
          <w:b/>
          <w:sz w:val="24"/>
        </w:rPr>
        <w:t xml:space="preserve">Số lượng </w:t>
      </w:r>
      <w:r w:rsidR="000254FD" w:rsidRPr="00604CE5">
        <w:rPr>
          <w:rFonts w:ascii="Times New Roman" w:hAnsi="Times New Roman" w:cs="Times New Roman"/>
          <w:b/>
          <w:sz w:val="24"/>
          <w:lang w:val="vi-VN"/>
        </w:rPr>
        <w:t xml:space="preserve">thiết bị sản xuất </w:t>
      </w:r>
      <w:r w:rsidRPr="00604CE5">
        <w:rPr>
          <w:rFonts w:ascii="Times New Roman" w:hAnsi="Times New Roman" w:cs="Times New Roman"/>
          <w:b/>
          <w:sz w:val="24"/>
        </w:rPr>
        <w:t>nhập kho và lỗi</w:t>
      </w:r>
    </w:p>
    <w:p w14:paraId="5097FE0E" w14:textId="77777777" w:rsidR="00604CE5" w:rsidRPr="00604CE5" w:rsidRDefault="00604CE5" w:rsidP="00604CE5">
      <w:pPr>
        <w:pStyle w:val="ListParagraph"/>
        <w:rPr>
          <w:rFonts w:ascii="Times New Roman" w:hAnsi="Times New Roman" w:cs="Times New Roman"/>
          <w:b/>
          <w:sz w:val="24"/>
          <w:lang w:val="vi-V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4"/>
        <w:gridCol w:w="1455"/>
        <w:gridCol w:w="1540"/>
        <w:gridCol w:w="1484"/>
        <w:gridCol w:w="1348"/>
        <w:gridCol w:w="1532"/>
        <w:gridCol w:w="1040"/>
        <w:gridCol w:w="1202"/>
      </w:tblGrid>
      <w:tr w:rsidR="006A4AAC" w:rsidRPr="00460ACB" w14:paraId="2CBC1E7C" w14:textId="77777777" w:rsidTr="00DE6564">
        <w:trPr>
          <w:trHeight w:val="372"/>
          <w:jc w:val="center"/>
        </w:trPr>
        <w:tc>
          <w:tcPr>
            <w:tcW w:w="644" w:type="dxa"/>
            <w:vMerge w:val="restart"/>
            <w:shd w:val="clear" w:color="auto" w:fill="00B0F0"/>
            <w:vAlign w:val="center"/>
          </w:tcPr>
          <w:p w14:paraId="71FA41D7" w14:textId="77777777" w:rsidR="006A4AAC" w:rsidRPr="00460ACB" w:rsidRDefault="006A4AAC" w:rsidP="006C69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0ACB">
              <w:rPr>
                <w:rFonts w:ascii="Times New Roman" w:hAnsi="Times New Roman" w:cs="Times New Roman"/>
                <w:b/>
              </w:rPr>
              <w:t>STT</w:t>
            </w:r>
          </w:p>
        </w:tc>
        <w:tc>
          <w:tcPr>
            <w:tcW w:w="1455" w:type="dxa"/>
            <w:vMerge w:val="restart"/>
            <w:shd w:val="clear" w:color="auto" w:fill="00B0F0"/>
            <w:vAlign w:val="center"/>
          </w:tcPr>
          <w:p w14:paraId="28BCBE62" w14:textId="77777777" w:rsidR="006A4AAC" w:rsidRDefault="006A4AAC" w:rsidP="006C69EF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Model</w:t>
            </w:r>
          </w:p>
        </w:tc>
        <w:tc>
          <w:tcPr>
            <w:tcW w:w="1539" w:type="dxa"/>
            <w:vMerge w:val="restart"/>
            <w:shd w:val="clear" w:color="auto" w:fill="00B0F0"/>
            <w:vAlign w:val="center"/>
          </w:tcPr>
          <w:p w14:paraId="6BE07104" w14:textId="77777777" w:rsidR="006A4AAC" w:rsidRPr="006A4AAC" w:rsidRDefault="006A4AAC" w:rsidP="006A4A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ô sản xuất</w:t>
            </w:r>
          </w:p>
        </w:tc>
        <w:tc>
          <w:tcPr>
            <w:tcW w:w="5404" w:type="dxa"/>
            <w:gridSpan w:val="4"/>
            <w:shd w:val="clear" w:color="auto" w:fill="00B0F0"/>
            <w:vAlign w:val="center"/>
          </w:tcPr>
          <w:p w14:paraId="1C5CA83B" w14:textId="77777777" w:rsidR="006A4AAC" w:rsidRPr="00B00E50" w:rsidRDefault="006A4AAC" w:rsidP="007E3568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Số lượng</w:t>
            </w:r>
          </w:p>
        </w:tc>
        <w:tc>
          <w:tcPr>
            <w:tcW w:w="1202" w:type="dxa"/>
            <w:vMerge w:val="restart"/>
            <w:shd w:val="clear" w:color="auto" w:fill="00B0F0"/>
            <w:vAlign w:val="center"/>
          </w:tcPr>
          <w:p w14:paraId="29AEA9FD" w14:textId="77777777" w:rsidR="006A4AAC" w:rsidRDefault="006A4AAC" w:rsidP="006C69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ỷ lệ lỗi</w:t>
            </w:r>
          </w:p>
        </w:tc>
      </w:tr>
      <w:tr w:rsidR="006A4AAC" w:rsidRPr="00460ACB" w14:paraId="3EA15A94" w14:textId="77777777" w:rsidTr="00DE6564">
        <w:trPr>
          <w:trHeight w:val="372"/>
          <w:jc w:val="center"/>
        </w:trPr>
        <w:tc>
          <w:tcPr>
            <w:tcW w:w="644" w:type="dxa"/>
            <w:vMerge/>
            <w:shd w:val="clear" w:color="auto" w:fill="92D050"/>
            <w:vAlign w:val="center"/>
          </w:tcPr>
          <w:p w14:paraId="47EA5124" w14:textId="77777777" w:rsidR="006A4AAC" w:rsidRPr="00460ACB" w:rsidRDefault="006A4AAC" w:rsidP="006C69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5" w:type="dxa"/>
            <w:vMerge/>
            <w:shd w:val="clear" w:color="auto" w:fill="92D050"/>
            <w:vAlign w:val="center"/>
          </w:tcPr>
          <w:p w14:paraId="0337A09B" w14:textId="77777777" w:rsidR="006A4AAC" w:rsidRPr="00460ACB" w:rsidRDefault="006A4AAC" w:rsidP="006C69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9" w:type="dxa"/>
            <w:vMerge/>
            <w:shd w:val="clear" w:color="auto" w:fill="00B050"/>
            <w:vAlign w:val="center"/>
          </w:tcPr>
          <w:p w14:paraId="08191B93" w14:textId="77777777" w:rsidR="006A4AAC" w:rsidRDefault="006A4AAC" w:rsidP="006A4AAC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84" w:type="dxa"/>
            <w:shd w:val="clear" w:color="auto" w:fill="00B0F0"/>
            <w:vAlign w:val="center"/>
          </w:tcPr>
          <w:p w14:paraId="464391E6" w14:textId="77777777" w:rsidR="006A4AAC" w:rsidRPr="00B00E50" w:rsidRDefault="006A4AAC" w:rsidP="006C69EF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Sản xuất</w:t>
            </w:r>
          </w:p>
        </w:tc>
        <w:tc>
          <w:tcPr>
            <w:tcW w:w="1348" w:type="dxa"/>
            <w:shd w:val="clear" w:color="auto" w:fill="00B0F0"/>
            <w:vAlign w:val="center"/>
          </w:tcPr>
          <w:p w14:paraId="2940F791" w14:textId="77777777" w:rsidR="006A4AAC" w:rsidRDefault="006A4AAC" w:rsidP="006C69EF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Đã nhập kho</w:t>
            </w:r>
          </w:p>
        </w:tc>
        <w:tc>
          <w:tcPr>
            <w:tcW w:w="1532" w:type="dxa"/>
            <w:shd w:val="clear" w:color="auto" w:fill="00B0F0"/>
            <w:vAlign w:val="center"/>
          </w:tcPr>
          <w:p w14:paraId="3C664A1F" w14:textId="77777777" w:rsidR="006A4AAC" w:rsidRPr="00B00E50" w:rsidRDefault="006A4AAC" w:rsidP="006C69EF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Số lượng chưa nhập kho</w:t>
            </w:r>
          </w:p>
        </w:tc>
        <w:tc>
          <w:tcPr>
            <w:tcW w:w="1038" w:type="dxa"/>
            <w:shd w:val="clear" w:color="auto" w:fill="00B0F0"/>
            <w:vAlign w:val="center"/>
          </w:tcPr>
          <w:p w14:paraId="3B3655F0" w14:textId="77777777" w:rsidR="006A4AAC" w:rsidRPr="00537287" w:rsidRDefault="006A4AAC" w:rsidP="006C69EF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Lỗi</w:t>
            </w:r>
            <w:r>
              <w:rPr>
                <w:rFonts w:ascii="Times New Roman" w:hAnsi="Times New Roman" w:cs="Times New Roman"/>
                <w:b/>
              </w:rPr>
              <w:t xml:space="preserve"> sản xuất</w:t>
            </w:r>
          </w:p>
        </w:tc>
        <w:tc>
          <w:tcPr>
            <w:tcW w:w="1202" w:type="dxa"/>
            <w:vMerge/>
            <w:shd w:val="clear" w:color="auto" w:fill="auto"/>
          </w:tcPr>
          <w:p w14:paraId="2E8BA763" w14:textId="77777777" w:rsidR="006A4AAC" w:rsidRPr="00460ACB" w:rsidRDefault="006A4AAC" w:rsidP="006C69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4AAC" w:rsidRPr="00460ACB" w14:paraId="049895D7" w14:textId="77777777" w:rsidTr="00DE6564">
        <w:trPr>
          <w:trHeight w:val="378"/>
          <w:jc w:val="center"/>
        </w:trPr>
        <w:tc>
          <w:tcPr>
            <w:tcW w:w="644" w:type="dxa"/>
            <w:vAlign w:val="center"/>
          </w:tcPr>
          <w:p w14:paraId="4F1CC2E5" w14:textId="77777777" w:rsidR="006A4AAC" w:rsidRPr="00C314B1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1455" w:type="dxa"/>
            <w:vAlign w:val="center"/>
          </w:tcPr>
          <w:p w14:paraId="1D6DB0F2" w14:textId="77777777" w:rsidR="006A4AAC" w:rsidRDefault="006A4AAC" w:rsidP="006C6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G102LE</w:t>
            </w:r>
          </w:p>
        </w:tc>
        <w:tc>
          <w:tcPr>
            <w:tcW w:w="1539" w:type="dxa"/>
            <w:vAlign w:val="center"/>
          </w:tcPr>
          <w:p w14:paraId="142A0105" w14:textId="77777777" w:rsidR="006A4AAC" w:rsidRPr="006A4AAC" w:rsidRDefault="006A4AAC" w:rsidP="006A4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ô 3-2020</w:t>
            </w:r>
          </w:p>
        </w:tc>
        <w:tc>
          <w:tcPr>
            <w:tcW w:w="1484" w:type="dxa"/>
            <w:vAlign w:val="center"/>
          </w:tcPr>
          <w:p w14:paraId="2A75CCC6" w14:textId="77777777" w:rsidR="006A4AAC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0.000</w:t>
            </w:r>
          </w:p>
        </w:tc>
        <w:tc>
          <w:tcPr>
            <w:tcW w:w="1348" w:type="dxa"/>
            <w:vAlign w:val="center"/>
          </w:tcPr>
          <w:p w14:paraId="043D8500" w14:textId="77777777" w:rsidR="006A4AAC" w:rsidRPr="008F030B" w:rsidRDefault="006A4AAC" w:rsidP="008F03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9.9</w:t>
            </w: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32" w:type="dxa"/>
            <w:vAlign w:val="center"/>
          </w:tcPr>
          <w:p w14:paraId="472405E6" w14:textId="77777777" w:rsidR="006A4AAC" w:rsidRPr="008F030B" w:rsidRDefault="006A4AAC" w:rsidP="006C6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38" w:type="dxa"/>
            <w:vAlign w:val="center"/>
          </w:tcPr>
          <w:p w14:paraId="4C032B89" w14:textId="77777777" w:rsidR="006A4AAC" w:rsidRPr="009D70B9" w:rsidRDefault="006A4AAC" w:rsidP="006C6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882</w:t>
            </w:r>
          </w:p>
        </w:tc>
        <w:tc>
          <w:tcPr>
            <w:tcW w:w="1202" w:type="dxa"/>
            <w:vAlign w:val="center"/>
          </w:tcPr>
          <w:p w14:paraId="30A9FE96" w14:textId="77777777" w:rsidR="006A4AAC" w:rsidRPr="00C314B1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8,82%</w:t>
            </w:r>
          </w:p>
        </w:tc>
      </w:tr>
      <w:tr w:rsidR="006A4AAC" w:rsidRPr="00460ACB" w14:paraId="6A3BFBCF" w14:textId="77777777" w:rsidTr="00DE6564">
        <w:trPr>
          <w:trHeight w:val="378"/>
          <w:jc w:val="center"/>
        </w:trPr>
        <w:tc>
          <w:tcPr>
            <w:tcW w:w="644" w:type="dxa"/>
            <w:vAlign w:val="center"/>
          </w:tcPr>
          <w:p w14:paraId="6CB9084F" w14:textId="77777777" w:rsidR="006A4AAC" w:rsidRPr="0037422F" w:rsidRDefault="006A4AAC" w:rsidP="006C6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5" w:type="dxa"/>
            <w:vAlign w:val="center"/>
          </w:tcPr>
          <w:p w14:paraId="1180A92D" w14:textId="77777777" w:rsidR="006A4AAC" w:rsidRDefault="006A4AAC" w:rsidP="006C6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G102LE</w:t>
            </w:r>
            <w:r>
              <w:rPr>
                <w:rFonts w:ascii="Times New Roman" w:hAnsi="Times New Roman" w:cs="Times New Roman"/>
                <w:lang w:val="vi-VN"/>
              </w:rPr>
              <w:t>-4G</w:t>
            </w:r>
          </w:p>
        </w:tc>
        <w:tc>
          <w:tcPr>
            <w:tcW w:w="1539" w:type="dxa"/>
            <w:vAlign w:val="center"/>
          </w:tcPr>
          <w:p w14:paraId="0FE6DB2C" w14:textId="77777777" w:rsidR="006A4AAC" w:rsidRDefault="006A4AAC" w:rsidP="006A4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ô 1-2021</w:t>
            </w:r>
          </w:p>
        </w:tc>
        <w:tc>
          <w:tcPr>
            <w:tcW w:w="1484" w:type="dxa"/>
            <w:vAlign w:val="center"/>
          </w:tcPr>
          <w:p w14:paraId="2672E6D3" w14:textId="77777777" w:rsidR="006A4AAC" w:rsidRPr="0037422F" w:rsidRDefault="006A4AAC" w:rsidP="006C6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B1B3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48" w:type="dxa"/>
            <w:vAlign w:val="center"/>
          </w:tcPr>
          <w:p w14:paraId="210DFD34" w14:textId="77777777" w:rsidR="006A4AAC" w:rsidRDefault="006A4AAC" w:rsidP="00FC3E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32" w:type="dxa"/>
            <w:vAlign w:val="center"/>
          </w:tcPr>
          <w:p w14:paraId="30B7717C" w14:textId="77777777" w:rsidR="006A4AAC" w:rsidRDefault="006A4AAC" w:rsidP="006C6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1038" w:type="dxa"/>
            <w:vAlign w:val="center"/>
          </w:tcPr>
          <w:p w14:paraId="0889615D" w14:textId="77777777" w:rsidR="006A4AAC" w:rsidRPr="0037422F" w:rsidRDefault="006A4AAC" w:rsidP="006C6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1202" w:type="dxa"/>
            <w:vAlign w:val="center"/>
          </w:tcPr>
          <w:p w14:paraId="1968F2EC" w14:textId="77777777" w:rsidR="006A4AAC" w:rsidRDefault="006A4AAC" w:rsidP="006C6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%</w:t>
            </w:r>
          </w:p>
        </w:tc>
      </w:tr>
      <w:tr w:rsidR="006A4AAC" w:rsidRPr="00460ACB" w14:paraId="666E1CFF" w14:textId="77777777" w:rsidTr="00DE6564">
        <w:trPr>
          <w:trHeight w:val="378"/>
          <w:jc w:val="center"/>
        </w:trPr>
        <w:tc>
          <w:tcPr>
            <w:tcW w:w="644" w:type="dxa"/>
            <w:vAlign w:val="center"/>
          </w:tcPr>
          <w:p w14:paraId="1A381742" w14:textId="77777777" w:rsidR="006A4AAC" w:rsidRPr="0037422F" w:rsidRDefault="006A4AAC" w:rsidP="006C6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5" w:type="dxa"/>
            <w:vAlign w:val="center"/>
          </w:tcPr>
          <w:p w14:paraId="74E0F765" w14:textId="77777777" w:rsidR="006A4AAC" w:rsidRPr="0035432A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TG102LE</w:t>
            </w:r>
            <w:r>
              <w:rPr>
                <w:rFonts w:ascii="Times New Roman" w:hAnsi="Times New Roman" w:cs="Times New Roman"/>
                <w:lang w:val="vi-VN"/>
              </w:rPr>
              <w:t>-4G</w:t>
            </w:r>
          </w:p>
        </w:tc>
        <w:tc>
          <w:tcPr>
            <w:tcW w:w="1539" w:type="dxa"/>
            <w:vAlign w:val="center"/>
          </w:tcPr>
          <w:p w14:paraId="757FD546" w14:textId="77777777" w:rsidR="006A4AAC" w:rsidRPr="006A4AAC" w:rsidRDefault="006A4AAC" w:rsidP="006A4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ô 5-2020</w:t>
            </w:r>
          </w:p>
        </w:tc>
        <w:tc>
          <w:tcPr>
            <w:tcW w:w="1484" w:type="dxa"/>
            <w:vAlign w:val="center"/>
          </w:tcPr>
          <w:p w14:paraId="4425DABC" w14:textId="77777777" w:rsidR="006A4AAC" w:rsidRPr="0035432A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.000</w:t>
            </w:r>
          </w:p>
        </w:tc>
        <w:tc>
          <w:tcPr>
            <w:tcW w:w="1348" w:type="dxa"/>
            <w:vAlign w:val="center"/>
          </w:tcPr>
          <w:p w14:paraId="7B454552" w14:textId="77777777" w:rsidR="006A4AAC" w:rsidRPr="008F030B" w:rsidRDefault="006A4AAC" w:rsidP="00FC3E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6</w:t>
            </w:r>
          </w:p>
        </w:tc>
        <w:tc>
          <w:tcPr>
            <w:tcW w:w="1532" w:type="dxa"/>
            <w:vAlign w:val="center"/>
          </w:tcPr>
          <w:p w14:paraId="2B8151A0" w14:textId="77777777" w:rsidR="006A4AAC" w:rsidRPr="008F030B" w:rsidRDefault="006A4AAC" w:rsidP="006C6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8" w:type="dxa"/>
            <w:vAlign w:val="center"/>
          </w:tcPr>
          <w:p w14:paraId="1B254443" w14:textId="77777777" w:rsidR="006A4AAC" w:rsidRPr="009D70B9" w:rsidRDefault="006A4AAC" w:rsidP="006C6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521</w:t>
            </w:r>
          </w:p>
        </w:tc>
        <w:tc>
          <w:tcPr>
            <w:tcW w:w="1202" w:type="dxa"/>
            <w:vAlign w:val="center"/>
          </w:tcPr>
          <w:p w14:paraId="7FB88FB5" w14:textId="77777777" w:rsidR="006A4AAC" w:rsidRPr="00460ACB" w:rsidRDefault="006A4AAC" w:rsidP="006C6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%</w:t>
            </w:r>
          </w:p>
        </w:tc>
      </w:tr>
      <w:tr w:rsidR="006A4AAC" w:rsidRPr="00460ACB" w14:paraId="7FCFFBCE" w14:textId="77777777" w:rsidTr="00DE6564">
        <w:trPr>
          <w:trHeight w:val="384"/>
          <w:jc w:val="center"/>
        </w:trPr>
        <w:tc>
          <w:tcPr>
            <w:tcW w:w="644" w:type="dxa"/>
            <w:vAlign w:val="center"/>
          </w:tcPr>
          <w:p w14:paraId="295B416C" w14:textId="77777777" w:rsidR="006A4AAC" w:rsidRPr="00FB223D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4</w:t>
            </w:r>
          </w:p>
        </w:tc>
        <w:tc>
          <w:tcPr>
            <w:tcW w:w="1455" w:type="dxa"/>
            <w:vAlign w:val="center"/>
          </w:tcPr>
          <w:p w14:paraId="2CE99D75" w14:textId="77777777" w:rsidR="006A4AAC" w:rsidRPr="0035432A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G102E</w:t>
            </w:r>
          </w:p>
        </w:tc>
        <w:tc>
          <w:tcPr>
            <w:tcW w:w="1539" w:type="dxa"/>
            <w:vAlign w:val="center"/>
          </w:tcPr>
          <w:p w14:paraId="194A6773" w14:textId="77777777" w:rsidR="006A4AAC" w:rsidRPr="006A4AAC" w:rsidRDefault="006A4AAC" w:rsidP="006A4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ô 1-2020</w:t>
            </w:r>
          </w:p>
        </w:tc>
        <w:tc>
          <w:tcPr>
            <w:tcW w:w="1484" w:type="dxa"/>
            <w:vAlign w:val="center"/>
          </w:tcPr>
          <w:p w14:paraId="566F675D" w14:textId="77777777" w:rsidR="006A4AAC" w:rsidRPr="0035432A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000</w:t>
            </w:r>
          </w:p>
        </w:tc>
        <w:tc>
          <w:tcPr>
            <w:tcW w:w="1348" w:type="dxa"/>
            <w:vAlign w:val="center"/>
          </w:tcPr>
          <w:p w14:paraId="0ADD4AA8" w14:textId="77777777" w:rsidR="006A4AAC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.060</w:t>
            </w:r>
          </w:p>
        </w:tc>
        <w:tc>
          <w:tcPr>
            <w:tcW w:w="1532" w:type="dxa"/>
            <w:vAlign w:val="center"/>
          </w:tcPr>
          <w:p w14:paraId="6685C9C6" w14:textId="77777777" w:rsidR="006A4AAC" w:rsidRPr="0035432A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940</w:t>
            </w:r>
          </w:p>
        </w:tc>
        <w:tc>
          <w:tcPr>
            <w:tcW w:w="1038" w:type="dxa"/>
            <w:vAlign w:val="center"/>
          </w:tcPr>
          <w:p w14:paraId="359A9A5B" w14:textId="77777777" w:rsidR="006A4AAC" w:rsidRPr="0035432A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</w:t>
            </w:r>
          </w:p>
        </w:tc>
        <w:tc>
          <w:tcPr>
            <w:tcW w:w="1202" w:type="dxa"/>
            <w:vAlign w:val="center"/>
          </w:tcPr>
          <w:p w14:paraId="07205E58" w14:textId="77777777" w:rsidR="006A4AAC" w:rsidRPr="0035432A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%</w:t>
            </w:r>
          </w:p>
        </w:tc>
      </w:tr>
      <w:tr w:rsidR="006A4AAC" w:rsidRPr="00460ACB" w14:paraId="7D77028E" w14:textId="77777777" w:rsidTr="00DE6564">
        <w:trPr>
          <w:trHeight w:val="384"/>
          <w:jc w:val="center"/>
        </w:trPr>
        <w:tc>
          <w:tcPr>
            <w:tcW w:w="644" w:type="dxa"/>
            <w:vAlign w:val="center"/>
          </w:tcPr>
          <w:p w14:paraId="68FC039F" w14:textId="77777777" w:rsidR="006A4AAC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</w:t>
            </w:r>
          </w:p>
        </w:tc>
        <w:tc>
          <w:tcPr>
            <w:tcW w:w="1455" w:type="dxa"/>
            <w:vAlign w:val="center"/>
          </w:tcPr>
          <w:p w14:paraId="2723D948" w14:textId="77777777" w:rsidR="006A4AAC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mp Sensor Display</w:t>
            </w:r>
          </w:p>
        </w:tc>
        <w:tc>
          <w:tcPr>
            <w:tcW w:w="1539" w:type="dxa"/>
            <w:vAlign w:val="center"/>
          </w:tcPr>
          <w:p w14:paraId="255375ED" w14:textId="77777777" w:rsidR="006A4AAC" w:rsidRPr="006A4AAC" w:rsidRDefault="006A4AAC" w:rsidP="006A4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ô 4-2020</w:t>
            </w:r>
          </w:p>
        </w:tc>
        <w:tc>
          <w:tcPr>
            <w:tcW w:w="1484" w:type="dxa"/>
            <w:vAlign w:val="center"/>
          </w:tcPr>
          <w:p w14:paraId="0DDFC59D" w14:textId="77777777" w:rsidR="006A4AAC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00</w:t>
            </w:r>
          </w:p>
        </w:tc>
        <w:tc>
          <w:tcPr>
            <w:tcW w:w="1348" w:type="dxa"/>
            <w:vAlign w:val="center"/>
          </w:tcPr>
          <w:p w14:paraId="5CACDA92" w14:textId="77777777" w:rsidR="006A4AAC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2</w:t>
            </w:r>
          </w:p>
        </w:tc>
        <w:tc>
          <w:tcPr>
            <w:tcW w:w="1532" w:type="dxa"/>
            <w:vAlign w:val="center"/>
          </w:tcPr>
          <w:p w14:paraId="6E49F844" w14:textId="77777777" w:rsidR="006A4AAC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78</w:t>
            </w:r>
          </w:p>
        </w:tc>
        <w:tc>
          <w:tcPr>
            <w:tcW w:w="1038" w:type="dxa"/>
            <w:vAlign w:val="center"/>
          </w:tcPr>
          <w:p w14:paraId="26C631C1" w14:textId="77777777" w:rsidR="006A4AAC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0</w:t>
            </w:r>
          </w:p>
        </w:tc>
        <w:tc>
          <w:tcPr>
            <w:tcW w:w="1202" w:type="dxa"/>
            <w:vAlign w:val="center"/>
          </w:tcPr>
          <w:p w14:paraId="1C6F8611" w14:textId="77777777" w:rsidR="006A4AAC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%</w:t>
            </w:r>
          </w:p>
        </w:tc>
      </w:tr>
      <w:tr w:rsidR="006A4AAC" w:rsidRPr="00460ACB" w14:paraId="16F4E427" w14:textId="77777777" w:rsidTr="00DE6564">
        <w:trPr>
          <w:trHeight w:val="384"/>
          <w:jc w:val="center"/>
        </w:trPr>
        <w:tc>
          <w:tcPr>
            <w:tcW w:w="644" w:type="dxa"/>
            <w:vAlign w:val="center"/>
          </w:tcPr>
          <w:p w14:paraId="59A9ED42" w14:textId="77777777" w:rsidR="006A4AAC" w:rsidRPr="0035432A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6</w:t>
            </w:r>
          </w:p>
        </w:tc>
        <w:tc>
          <w:tcPr>
            <w:tcW w:w="1455" w:type="dxa"/>
            <w:vAlign w:val="center"/>
          </w:tcPr>
          <w:p w14:paraId="66FFD790" w14:textId="77777777" w:rsidR="006A4AAC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CT-01</w:t>
            </w:r>
          </w:p>
        </w:tc>
        <w:tc>
          <w:tcPr>
            <w:tcW w:w="1539" w:type="dxa"/>
            <w:vAlign w:val="center"/>
          </w:tcPr>
          <w:p w14:paraId="7FFDA04D" w14:textId="77777777" w:rsidR="006A4AAC" w:rsidRDefault="006A4AAC" w:rsidP="006A4AAC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Lô 4-2020</w:t>
            </w:r>
          </w:p>
        </w:tc>
        <w:tc>
          <w:tcPr>
            <w:tcW w:w="1484" w:type="dxa"/>
            <w:vAlign w:val="center"/>
          </w:tcPr>
          <w:p w14:paraId="3FFBA6E1" w14:textId="77777777" w:rsidR="006A4AAC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00</w:t>
            </w:r>
          </w:p>
        </w:tc>
        <w:tc>
          <w:tcPr>
            <w:tcW w:w="1348" w:type="dxa"/>
            <w:vAlign w:val="center"/>
          </w:tcPr>
          <w:p w14:paraId="343DD7C9" w14:textId="77777777" w:rsidR="006A4AAC" w:rsidRPr="008F030B" w:rsidRDefault="006A4AAC" w:rsidP="006C6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532" w:type="dxa"/>
            <w:vAlign w:val="center"/>
          </w:tcPr>
          <w:p w14:paraId="438C0FE3" w14:textId="77777777" w:rsidR="006A4AAC" w:rsidRPr="008F030B" w:rsidRDefault="006A4AAC" w:rsidP="006C6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038" w:type="dxa"/>
            <w:vAlign w:val="center"/>
          </w:tcPr>
          <w:p w14:paraId="6F4A5772" w14:textId="77777777" w:rsidR="006A4AAC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5</w:t>
            </w:r>
          </w:p>
        </w:tc>
        <w:tc>
          <w:tcPr>
            <w:tcW w:w="1202" w:type="dxa"/>
            <w:vAlign w:val="center"/>
          </w:tcPr>
          <w:p w14:paraId="1209A468" w14:textId="77777777" w:rsidR="006A4AAC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%</w:t>
            </w:r>
          </w:p>
        </w:tc>
      </w:tr>
      <w:tr w:rsidR="006A4AAC" w:rsidRPr="00460ACB" w14:paraId="78EFD6BE" w14:textId="77777777" w:rsidTr="00DE6564">
        <w:trPr>
          <w:trHeight w:val="363"/>
          <w:jc w:val="center"/>
        </w:trPr>
        <w:tc>
          <w:tcPr>
            <w:tcW w:w="3639" w:type="dxa"/>
            <w:gridSpan w:val="3"/>
            <w:vAlign w:val="center"/>
          </w:tcPr>
          <w:p w14:paraId="4BE172C0" w14:textId="77777777" w:rsidR="006A4AAC" w:rsidRDefault="006A4AAC" w:rsidP="006A4AAC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</w:rPr>
              <w:t>Tổng</w:t>
            </w:r>
          </w:p>
        </w:tc>
        <w:tc>
          <w:tcPr>
            <w:tcW w:w="1484" w:type="dxa"/>
            <w:vAlign w:val="center"/>
          </w:tcPr>
          <w:p w14:paraId="22FC0DA3" w14:textId="77777777" w:rsidR="006A4AAC" w:rsidRPr="00165CB7" w:rsidRDefault="00165CB7" w:rsidP="006C69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00</w:t>
            </w:r>
          </w:p>
        </w:tc>
        <w:tc>
          <w:tcPr>
            <w:tcW w:w="1348" w:type="dxa"/>
            <w:vAlign w:val="center"/>
          </w:tcPr>
          <w:p w14:paraId="3AA3F08B" w14:textId="77777777" w:rsidR="006A4AAC" w:rsidRPr="009D70B9" w:rsidRDefault="00165CB7" w:rsidP="006C69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212</w:t>
            </w:r>
          </w:p>
        </w:tc>
        <w:tc>
          <w:tcPr>
            <w:tcW w:w="1532" w:type="dxa"/>
            <w:vAlign w:val="center"/>
          </w:tcPr>
          <w:p w14:paraId="3E4FE587" w14:textId="77777777" w:rsidR="006A4AAC" w:rsidRPr="009D70B9" w:rsidRDefault="00165CB7" w:rsidP="00AD39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988</w:t>
            </w:r>
          </w:p>
        </w:tc>
        <w:tc>
          <w:tcPr>
            <w:tcW w:w="1038" w:type="dxa"/>
            <w:vAlign w:val="center"/>
          </w:tcPr>
          <w:p w14:paraId="1A254E80" w14:textId="77777777" w:rsidR="006A4AAC" w:rsidRPr="00165CB7" w:rsidRDefault="00165CB7" w:rsidP="006C69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078</w:t>
            </w:r>
          </w:p>
        </w:tc>
        <w:tc>
          <w:tcPr>
            <w:tcW w:w="1202" w:type="dxa"/>
            <w:vAlign w:val="center"/>
          </w:tcPr>
          <w:p w14:paraId="244151E7" w14:textId="77777777" w:rsidR="006A4AAC" w:rsidRPr="00B40EB9" w:rsidRDefault="00165CB7" w:rsidP="006C69EF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</w:rPr>
              <w:t>11,5</w:t>
            </w:r>
            <w:r w:rsidR="006A4AAC" w:rsidRPr="00B40EB9">
              <w:rPr>
                <w:rFonts w:ascii="Times New Roman" w:hAnsi="Times New Roman" w:cs="Times New Roman"/>
                <w:b/>
                <w:lang w:val="vi-VN"/>
              </w:rPr>
              <w:t>%</w:t>
            </w:r>
          </w:p>
        </w:tc>
      </w:tr>
    </w:tbl>
    <w:p w14:paraId="240E3056" w14:textId="77777777" w:rsidR="00C54AFC" w:rsidRDefault="00C54AFC" w:rsidP="00C54AFC">
      <w:pPr>
        <w:rPr>
          <w:rFonts w:ascii="Times New Roman" w:hAnsi="Times New Roman" w:cs="Times New Roman"/>
          <w:b/>
          <w:sz w:val="24"/>
        </w:rPr>
      </w:pPr>
    </w:p>
    <w:p w14:paraId="4F6109B7" w14:textId="77777777" w:rsidR="00C54AFC" w:rsidRDefault="00C54AFC" w:rsidP="00C54AFC">
      <w:pPr>
        <w:rPr>
          <w:rFonts w:ascii="Times New Roman" w:hAnsi="Times New Roman" w:cs="Times New Roman"/>
          <w:b/>
          <w:sz w:val="24"/>
        </w:rPr>
      </w:pPr>
    </w:p>
    <w:p w14:paraId="12C77B19" w14:textId="77777777" w:rsidR="001637CF" w:rsidRPr="00C54AFC" w:rsidRDefault="001637CF" w:rsidP="00C54AFC">
      <w:pPr>
        <w:rPr>
          <w:rFonts w:ascii="Times New Roman" w:hAnsi="Times New Roman" w:cs="Times New Roman"/>
          <w:b/>
          <w:sz w:val="24"/>
        </w:rPr>
      </w:pPr>
    </w:p>
    <w:p w14:paraId="58BE8D57" w14:textId="77777777" w:rsidR="00DA745C" w:rsidRPr="00527A4C" w:rsidRDefault="00CD21C8" w:rsidP="00527A4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 w:rsidRPr="00527A4C">
        <w:rPr>
          <w:rFonts w:ascii="Times New Roman" w:hAnsi="Times New Roman" w:cs="Times New Roman"/>
          <w:b/>
          <w:sz w:val="24"/>
        </w:rPr>
        <w:lastRenderedPageBreak/>
        <w:t>Bộ phận</w:t>
      </w:r>
      <w:r w:rsidR="00CE6532" w:rsidRPr="00527A4C">
        <w:rPr>
          <w:rFonts w:ascii="Times New Roman" w:hAnsi="Times New Roman" w:cs="Times New Roman"/>
          <w:b/>
          <w:sz w:val="24"/>
          <w:lang w:val="vi-VN"/>
        </w:rPr>
        <w:t>:</w:t>
      </w:r>
      <w:r w:rsidR="00CE6532" w:rsidRPr="00527A4C">
        <w:rPr>
          <w:rFonts w:ascii="Times New Roman" w:hAnsi="Times New Roman" w:cs="Times New Roman"/>
          <w:b/>
          <w:sz w:val="24"/>
        </w:rPr>
        <w:t xml:space="preserve"> </w:t>
      </w:r>
      <w:r w:rsidR="00CE6532" w:rsidRPr="00527A4C">
        <w:rPr>
          <w:rFonts w:ascii="Times New Roman" w:hAnsi="Times New Roman" w:cs="Times New Roman"/>
          <w:b/>
          <w:sz w:val="24"/>
          <w:lang w:val="vi-VN"/>
        </w:rPr>
        <w:t>B</w:t>
      </w:r>
      <w:r w:rsidRPr="00527A4C">
        <w:rPr>
          <w:rFonts w:ascii="Times New Roman" w:hAnsi="Times New Roman" w:cs="Times New Roman"/>
          <w:b/>
          <w:sz w:val="24"/>
        </w:rPr>
        <w:t>ảo hành</w:t>
      </w:r>
    </w:p>
    <w:p w14:paraId="214136F9" w14:textId="54B221C4" w:rsidR="008D036F" w:rsidRPr="007B0103" w:rsidRDefault="007B0103" w:rsidP="008D036F">
      <w:pPr>
        <w:rPr>
          <w:rFonts w:ascii="Times New Roman" w:hAnsi="Times New Roman" w:cs="Times New Roman"/>
          <w:b/>
          <w:lang w:val="vi-VN"/>
        </w:rPr>
      </w:pPr>
      <w:r>
        <w:rPr>
          <w:rFonts w:ascii="Times New Roman" w:hAnsi="Times New Roman" w:cs="Times New Roman"/>
          <w:b/>
          <w:lang w:val="vi-VN"/>
        </w:rPr>
        <w:t>2.1</w:t>
      </w:r>
      <w:r w:rsidR="008D036F" w:rsidRPr="007B0103">
        <w:rPr>
          <w:rFonts w:ascii="Times New Roman" w:hAnsi="Times New Roman" w:cs="Times New Roman"/>
          <w:b/>
          <w:lang w:val="vi-VN"/>
        </w:rPr>
        <w:t xml:space="preserve"> </w:t>
      </w:r>
      <w:r w:rsidR="00885418" w:rsidRPr="007B0103">
        <w:rPr>
          <w:rFonts w:ascii="Times New Roman" w:hAnsi="Times New Roman" w:cs="Times New Roman"/>
          <w:b/>
        </w:rPr>
        <w:t>Số lượng xử</w:t>
      </w:r>
      <w:r w:rsidR="00832740">
        <w:rPr>
          <w:rFonts w:ascii="Times New Roman" w:hAnsi="Times New Roman" w:cs="Times New Roman"/>
          <w:b/>
        </w:rPr>
        <w:t xml:space="preserve"> lý</w:t>
      </w:r>
      <w:r w:rsidR="00885418" w:rsidRPr="007B0103">
        <w:rPr>
          <w:rFonts w:ascii="Times New Roman" w:hAnsi="Times New Roman" w:cs="Times New Roman"/>
          <w:b/>
        </w:rPr>
        <w:t xml:space="preserve"> lỗi</w:t>
      </w:r>
    </w:p>
    <w:tbl>
      <w:tblPr>
        <w:tblW w:w="4446" w:type="dxa"/>
        <w:jc w:val="center"/>
        <w:tblLook w:val="04A0" w:firstRow="1" w:lastRow="0" w:firstColumn="1" w:lastColumn="0" w:noHBand="0" w:noVBand="1"/>
      </w:tblPr>
      <w:tblGrid>
        <w:gridCol w:w="677"/>
        <w:gridCol w:w="1485"/>
        <w:gridCol w:w="2284"/>
      </w:tblGrid>
      <w:tr w:rsidR="00A916CF" w:rsidRPr="00A916CF" w14:paraId="55282113" w14:textId="77777777" w:rsidTr="00771DFA">
        <w:trPr>
          <w:trHeight w:val="293"/>
          <w:jc w:val="center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132C51DD" w14:textId="77777777" w:rsidR="00A916CF" w:rsidRPr="00A916CF" w:rsidRDefault="00A916CF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916C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T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264D42CF" w14:textId="77777777" w:rsidR="00A916CF" w:rsidRPr="00A916CF" w:rsidRDefault="00A916CF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91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Lỗi</w:t>
            </w:r>
          </w:p>
        </w:tc>
        <w:tc>
          <w:tcPr>
            <w:tcW w:w="22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7D08C986" w14:textId="77777777" w:rsidR="00A916CF" w:rsidRPr="00A916CF" w:rsidRDefault="00A916CF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91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ố lượng</w:t>
            </w:r>
          </w:p>
        </w:tc>
      </w:tr>
      <w:tr w:rsidR="00A916CF" w:rsidRPr="00A916CF" w14:paraId="255E3193" w14:textId="77777777" w:rsidTr="00771DFA">
        <w:trPr>
          <w:trHeight w:val="342"/>
          <w:jc w:val="center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9B86E" w14:textId="77777777" w:rsidR="00A916CF" w:rsidRPr="00771DFA" w:rsidRDefault="00A916CF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754EB1" w14:textId="77777777" w:rsidR="00A916CF" w:rsidRPr="00771DFA" w:rsidRDefault="00A916CF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ỗi MCU</w:t>
            </w:r>
          </w:p>
        </w:tc>
        <w:tc>
          <w:tcPr>
            <w:tcW w:w="2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8CA85" w14:textId="4C9E0A2B" w:rsidR="006E2F35" w:rsidRPr="00771DFA" w:rsidRDefault="006E2F35" w:rsidP="006E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916CF" w:rsidRPr="00A916CF" w14:paraId="34F6BB4B" w14:textId="77777777" w:rsidTr="00771DFA">
        <w:trPr>
          <w:trHeight w:val="342"/>
          <w:jc w:val="center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0A58D" w14:textId="77777777" w:rsidR="00A916CF" w:rsidRPr="00771DFA" w:rsidRDefault="00A916CF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FBE133" w14:textId="77777777" w:rsidR="00A916CF" w:rsidRPr="00771DFA" w:rsidRDefault="00A916CF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ỗi GSM</w:t>
            </w: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B263C" w14:textId="237BF914" w:rsidR="00A916CF" w:rsidRPr="00771DFA" w:rsidRDefault="00A70D38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916CF" w:rsidRPr="00A916CF" w14:paraId="63CEFF27" w14:textId="77777777" w:rsidTr="00771DFA">
        <w:trPr>
          <w:trHeight w:val="342"/>
          <w:jc w:val="center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BEA82" w14:textId="72EEDF6F" w:rsidR="00A916CF" w:rsidRPr="00771DFA" w:rsidRDefault="00A916CF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E07B42" w14:textId="77777777" w:rsidR="00A916CF" w:rsidRPr="00771DFA" w:rsidRDefault="00A916CF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ỗi GPS</w:t>
            </w: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55A88" w14:textId="1919A0C9" w:rsidR="00A916CF" w:rsidRPr="00771DFA" w:rsidRDefault="006E2F35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916CF" w:rsidRPr="00A916CF" w14:paraId="43DA09BA" w14:textId="77777777" w:rsidTr="00771DFA">
        <w:trPr>
          <w:trHeight w:val="342"/>
          <w:jc w:val="center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F5CCD" w14:textId="77777777" w:rsidR="00A916CF" w:rsidRPr="00771DFA" w:rsidRDefault="00A916CF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37F1F3" w14:textId="77777777" w:rsidR="00A916CF" w:rsidRPr="00771DFA" w:rsidRDefault="00A916CF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ỗi I/O</w:t>
            </w: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9CA12" w14:textId="0739F2A6" w:rsidR="00A916CF" w:rsidRPr="00771DFA" w:rsidRDefault="006E2F35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916CF" w:rsidRPr="00A916CF" w14:paraId="3C1C04A6" w14:textId="77777777" w:rsidTr="00771DFA">
        <w:trPr>
          <w:trHeight w:val="342"/>
          <w:jc w:val="center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401B5" w14:textId="77777777" w:rsidR="00A916CF" w:rsidRPr="00771DFA" w:rsidRDefault="00A916CF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B24E1F" w14:textId="77777777" w:rsidR="00A916CF" w:rsidRPr="00771DFA" w:rsidRDefault="00A916CF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ỗi nguồn</w:t>
            </w: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C0582" w14:textId="7200CCD3" w:rsidR="00A916CF" w:rsidRPr="00771DFA" w:rsidRDefault="00A70D38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916CF" w:rsidRPr="00A916CF" w14:paraId="5D090327" w14:textId="77777777" w:rsidTr="00771DFA">
        <w:trPr>
          <w:trHeight w:val="342"/>
          <w:jc w:val="center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B2588" w14:textId="77777777" w:rsidR="00A916CF" w:rsidRPr="00771DFA" w:rsidRDefault="00A916CF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0B81FC" w14:textId="77777777" w:rsidR="00A916CF" w:rsidRPr="00771DFA" w:rsidRDefault="00A916CF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ỗi khác</w:t>
            </w: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6877F" w14:textId="48063D05" w:rsidR="00A916CF" w:rsidRPr="00771DFA" w:rsidRDefault="0068683D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A916CF" w:rsidRPr="00A916CF" w14:paraId="657BB239" w14:textId="77777777" w:rsidTr="00771DFA">
        <w:trPr>
          <w:trHeight w:val="342"/>
          <w:jc w:val="center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ADE49" w14:textId="77777777" w:rsidR="00A916CF" w:rsidRPr="00771DFA" w:rsidRDefault="00A916CF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BE7EAC" w14:textId="77777777" w:rsidR="00A916CF" w:rsidRPr="00771DFA" w:rsidRDefault="00A916CF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ất cấu hình</w:t>
            </w: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0E5264" w14:textId="21171D8C" w:rsidR="00A916CF" w:rsidRPr="00771DFA" w:rsidRDefault="0068683D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916CF" w:rsidRPr="00A916CF" w14:paraId="17FE1ECF" w14:textId="77777777" w:rsidTr="00771DFA">
        <w:trPr>
          <w:trHeight w:val="342"/>
          <w:jc w:val="center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12420" w14:textId="77777777" w:rsidR="00A916CF" w:rsidRPr="00771DFA" w:rsidRDefault="00A916CF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83BD48" w14:textId="77777777" w:rsidR="00A916CF" w:rsidRPr="00771DFA" w:rsidRDefault="00A916CF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Factory</w:t>
            </w: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1754F" w14:textId="27311377" w:rsidR="00A916CF" w:rsidRPr="00771DFA" w:rsidRDefault="0068683D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916CF" w:rsidRPr="00A916CF" w14:paraId="69F6F41C" w14:textId="77777777" w:rsidTr="00771DFA">
        <w:trPr>
          <w:trHeight w:val="342"/>
          <w:jc w:val="center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0AD24" w14:textId="77777777" w:rsidR="00A916CF" w:rsidRPr="00771DFA" w:rsidRDefault="00A916CF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2EEB8F" w14:textId="77777777" w:rsidR="00A916CF" w:rsidRPr="00771DFA" w:rsidRDefault="00A916CF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tore Bin</w:t>
            </w: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0FB09A" w14:textId="5DA32B16" w:rsidR="00A916CF" w:rsidRPr="00771DFA" w:rsidRDefault="0068683D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A916CF" w:rsidRPr="00A916CF" w14:paraId="264242F6" w14:textId="77777777" w:rsidTr="00771DFA">
        <w:trPr>
          <w:trHeight w:val="342"/>
          <w:jc w:val="center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FD33A" w14:textId="77777777" w:rsidR="00A916CF" w:rsidRPr="00771DFA" w:rsidRDefault="00A916CF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5737FB" w14:textId="77777777" w:rsidR="00A916CF" w:rsidRPr="00771DFA" w:rsidRDefault="00A916CF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âng cấp FW</w:t>
            </w: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B5ED7" w14:textId="4FF9DC8B" w:rsidR="00A916CF" w:rsidRPr="00771DFA" w:rsidRDefault="0068683D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A916CF" w:rsidRPr="00A916CF" w14:paraId="76820482" w14:textId="77777777" w:rsidTr="00771DFA">
        <w:trPr>
          <w:trHeight w:val="342"/>
          <w:jc w:val="center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F9D93" w14:textId="77777777" w:rsidR="00A916CF" w:rsidRPr="00771DFA" w:rsidRDefault="00A916CF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1CF1D0" w14:textId="77777777" w:rsidR="00A916CF" w:rsidRPr="00771DFA" w:rsidRDefault="00A916CF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ông lỗi</w:t>
            </w: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57123" w14:textId="5D2B2242" w:rsidR="00A916CF" w:rsidRPr="00771DFA" w:rsidRDefault="0068683D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916CF" w:rsidRPr="00A916CF" w14:paraId="09A761AA" w14:textId="77777777" w:rsidTr="00771DFA">
        <w:trPr>
          <w:trHeight w:val="342"/>
          <w:jc w:val="center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3E34A" w14:textId="77777777" w:rsidR="00A916CF" w:rsidRPr="00771DFA" w:rsidRDefault="00A916CF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6375A8" w14:textId="77777777" w:rsidR="00A916CF" w:rsidRPr="00771DFA" w:rsidRDefault="00A916CF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ổi mới</w:t>
            </w: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A59DE6" w14:textId="3DF839E4" w:rsidR="00A916CF" w:rsidRPr="00771DFA" w:rsidRDefault="006E2F35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916CF" w:rsidRPr="00A916CF" w14:paraId="516B18B0" w14:textId="77777777" w:rsidTr="00771DFA">
        <w:trPr>
          <w:trHeight w:val="342"/>
          <w:jc w:val="center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A79D1" w14:textId="77777777" w:rsidR="00A916CF" w:rsidRPr="00771DFA" w:rsidRDefault="00A916CF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003692" w14:textId="77777777" w:rsidR="00A916CF" w:rsidRPr="00771DFA" w:rsidRDefault="00A916CF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ông sửa</w:t>
            </w: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3A4B64" w14:textId="588D6741" w:rsidR="00A916CF" w:rsidRPr="00771DFA" w:rsidRDefault="0068683D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916CF" w:rsidRPr="00A916CF" w14:paraId="28AC6E26" w14:textId="77777777" w:rsidTr="00771DFA">
        <w:trPr>
          <w:trHeight w:val="342"/>
          <w:jc w:val="center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EFE38" w14:textId="77777777" w:rsidR="00A916CF" w:rsidRPr="00771DFA" w:rsidRDefault="00A916CF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8B5B7F" w14:textId="77777777" w:rsidR="00A916CF" w:rsidRPr="00771DFA" w:rsidRDefault="00A916CF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ữ Lại</w:t>
            </w: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1F6F9" w14:textId="06408D0B" w:rsidR="00A916CF" w:rsidRPr="00771DFA" w:rsidRDefault="00A916CF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 </w:t>
            </w:r>
          </w:p>
        </w:tc>
      </w:tr>
    </w:tbl>
    <w:p w14:paraId="05E83646" w14:textId="77777777" w:rsidR="00470EED" w:rsidRDefault="00470EED" w:rsidP="00A916CF">
      <w:pPr>
        <w:jc w:val="center"/>
        <w:rPr>
          <w:rFonts w:ascii="Times New Roman" w:hAnsi="Times New Roman" w:cs="Times New Roman"/>
          <w:b/>
          <w:lang w:val="vi-VN"/>
        </w:rPr>
      </w:pPr>
    </w:p>
    <w:p w14:paraId="5BE799A6" w14:textId="77777777" w:rsidR="00CD21C8" w:rsidRPr="007B0103" w:rsidRDefault="008D036F" w:rsidP="00A80B01">
      <w:pPr>
        <w:rPr>
          <w:rFonts w:ascii="Times New Roman" w:hAnsi="Times New Roman" w:cs="Times New Roman"/>
          <w:b/>
          <w:lang w:val="vi-VN"/>
        </w:rPr>
      </w:pPr>
      <w:r w:rsidRPr="007B0103">
        <w:rPr>
          <w:rFonts w:ascii="Times New Roman" w:hAnsi="Times New Roman" w:cs="Times New Roman"/>
          <w:b/>
          <w:lang w:val="vi-VN"/>
        </w:rPr>
        <w:t>2.2</w:t>
      </w:r>
      <w:r w:rsidR="00A80B01" w:rsidRPr="007B0103">
        <w:rPr>
          <w:rFonts w:ascii="Times New Roman" w:hAnsi="Times New Roman" w:cs="Times New Roman"/>
          <w:b/>
          <w:lang w:val="vi-VN"/>
        </w:rPr>
        <w:t xml:space="preserve"> </w:t>
      </w:r>
      <w:r w:rsidR="00885418" w:rsidRPr="007B0103">
        <w:rPr>
          <w:rFonts w:ascii="Times New Roman" w:hAnsi="Times New Roman" w:cs="Times New Roman"/>
          <w:b/>
          <w:lang w:val="vi-VN"/>
        </w:rPr>
        <w:t>Số lượng xử lý theo mã thiết bị</w:t>
      </w:r>
    </w:p>
    <w:tbl>
      <w:tblPr>
        <w:tblW w:w="8946" w:type="dxa"/>
        <w:jc w:val="center"/>
        <w:tblLook w:val="04A0" w:firstRow="1" w:lastRow="0" w:firstColumn="1" w:lastColumn="0" w:noHBand="0" w:noVBand="1"/>
      </w:tblPr>
      <w:tblGrid>
        <w:gridCol w:w="1280"/>
        <w:gridCol w:w="1752"/>
        <w:gridCol w:w="1156"/>
        <w:gridCol w:w="1153"/>
        <w:gridCol w:w="1141"/>
        <w:gridCol w:w="1189"/>
        <w:gridCol w:w="1275"/>
      </w:tblGrid>
      <w:tr w:rsidR="00487B48" w:rsidRPr="00C54AFC" w14:paraId="6D5C36E5" w14:textId="77777777" w:rsidTr="00487B48">
        <w:trPr>
          <w:trHeight w:val="1077"/>
          <w:jc w:val="center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383A6307" w14:textId="77777777" w:rsidR="00487B48" w:rsidRPr="00C54AFC" w:rsidRDefault="00487B48" w:rsidP="00C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4A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hời gian</w:t>
            </w: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32F5C39C" w14:textId="77777777" w:rsidR="00487B48" w:rsidRPr="00C54AFC" w:rsidRDefault="00487B48" w:rsidP="00C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4A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del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195DF6C4" w14:textId="77777777" w:rsidR="00487B48" w:rsidRPr="00C54AFC" w:rsidRDefault="00487B48" w:rsidP="00C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4A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ố lượng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44D06E6E" w14:textId="77777777" w:rsidR="00487B48" w:rsidRPr="00C54AFC" w:rsidRDefault="00487B48" w:rsidP="00C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4A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Đang xử lý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4C3F12C5" w14:textId="77777777" w:rsidR="00487B48" w:rsidRPr="00C54AFC" w:rsidRDefault="00487B48" w:rsidP="00C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4A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Đã trả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2ABFF8EB" w14:textId="77777777" w:rsidR="00487B48" w:rsidRPr="00C54AFC" w:rsidRDefault="00487B48" w:rsidP="00C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4A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ỷ lệ hoàn thành(%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21BD11AF" w14:textId="77777777" w:rsidR="00487B48" w:rsidRPr="00C54AFC" w:rsidRDefault="00487B48" w:rsidP="00C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4A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ỷ lệ chưa hoàn thành(%)</w:t>
            </w:r>
          </w:p>
        </w:tc>
      </w:tr>
      <w:tr w:rsidR="00487B48" w:rsidRPr="00C54AFC" w14:paraId="101CCC80" w14:textId="77777777" w:rsidTr="00487B48">
        <w:trPr>
          <w:trHeight w:val="374"/>
          <w:jc w:val="center"/>
        </w:trPr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2E49C" w14:textId="1A07A412" w:rsidR="00487B48" w:rsidRPr="00C54AFC" w:rsidRDefault="00487B48" w:rsidP="00C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ừ ngày 01- 3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09</w:t>
            </w:r>
            <w:r w:rsidRPr="00C54AFC">
              <w:rPr>
                <w:rFonts w:ascii="Times New Roman" w:eastAsia="Times New Roman" w:hAnsi="Times New Roman" w:cs="Times New Roman"/>
                <w:color w:val="000000"/>
              </w:rPr>
              <w:t>/202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8DA10" w14:textId="77777777" w:rsidR="00487B48" w:rsidRPr="00C54AFC" w:rsidRDefault="00487B48" w:rsidP="00C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AFC">
              <w:rPr>
                <w:rFonts w:ascii="Times New Roman" w:eastAsia="Times New Roman" w:hAnsi="Times New Roman" w:cs="Times New Roman"/>
                <w:color w:val="000000"/>
              </w:rPr>
              <w:t>TG102LE - 4G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263C9" w14:textId="7C774808" w:rsidR="00487B48" w:rsidRPr="00C54AFC" w:rsidRDefault="00487B48" w:rsidP="00C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B1D43" w14:textId="530D70C7" w:rsidR="00487B48" w:rsidRPr="00C54AFC" w:rsidRDefault="00487B48" w:rsidP="00C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5D639" w14:textId="4F1B1112" w:rsidR="00487B48" w:rsidRPr="00C54AFC" w:rsidRDefault="00487B48" w:rsidP="00C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80FA9" w14:textId="03C9E1C3" w:rsidR="00487B48" w:rsidRPr="00C54AFC" w:rsidRDefault="00487B48" w:rsidP="00C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DC71F" w14:textId="14E66684" w:rsidR="00487B48" w:rsidRPr="00C54AFC" w:rsidRDefault="00487B48" w:rsidP="00C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</w:tr>
      <w:tr w:rsidR="00487B48" w:rsidRPr="00C54AFC" w14:paraId="21230CE2" w14:textId="77777777" w:rsidTr="00487B48">
        <w:trPr>
          <w:trHeight w:val="374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DE14FB" w14:textId="77777777" w:rsidR="00487B48" w:rsidRPr="00C54AFC" w:rsidRDefault="00487B48" w:rsidP="00CA7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7A9CA" w14:textId="77777777" w:rsidR="00487B48" w:rsidRPr="00C54AFC" w:rsidRDefault="00487B48" w:rsidP="00C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AFC">
              <w:rPr>
                <w:rFonts w:ascii="Times New Roman" w:eastAsia="Times New Roman" w:hAnsi="Times New Roman" w:cs="Times New Roman"/>
                <w:color w:val="000000"/>
              </w:rPr>
              <w:t>TG102L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98498" w14:textId="0D16AD70" w:rsidR="00487B48" w:rsidRPr="00C54AFC" w:rsidRDefault="00487B48" w:rsidP="00C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0AFBB" w14:textId="392DB3D7" w:rsidR="00487B48" w:rsidRPr="00C54AFC" w:rsidRDefault="00487B48" w:rsidP="00C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F1E9E1" w14:textId="36A00BCF" w:rsidR="00487B48" w:rsidRPr="00C54AFC" w:rsidRDefault="00487B48" w:rsidP="00C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624E5" w14:textId="7B9F2E71" w:rsidR="00487B48" w:rsidRPr="00C54AFC" w:rsidRDefault="00487B48" w:rsidP="00C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23BF6" w14:textId="4A39C4C6" w:rsidR="00487B48" w:rsidRPr="00C54AFC" w:rsidRDefault="00487B48" w:rsidP="00C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%</w:t>
            </w:r>
          </w:p>
        </w:tc>
      </w:tr>
      <w:tr w:rsidR="00487B48" w:rsidRPr="00C54AFC" w14:paraId="7BCA7BDD" w14:textId="77777777" w:rsidTr="00487B48">
        <w:trPr>
          <w:trHeight w:val="374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B1FCA3" w14:textId="77777777" w:rsidR="00487B48" w:rsidRPr="00C54AFC" w:rsidRDefault="00487B48" w:rsidP="00CA7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5DE71" w14:textId="77777777" w:rsidR="00487B48" w:rsidRPr="00C54AFC" w:rsidRDefault="00487B48" w:rsidP="00C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AFC">
              <w:rPr>
                <w:rFonts w:ascii="Times New Roman" w:eastAsia="Times New Roman" w:hAnsi="Times New Roman" w:cs="Times New Roman"/>
                <w:color w:val="000000"/>
              </w:rPr>
              <w:t>TG102V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37E1A" w14:textId="69401122" w:rsidR="00487B48" w:rsidRPr="00C54AFC" w:rsidRDefault="00487B48" w:rsidP="00C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9783F" w14:textId="1B9DECFA" w:rsidR="00487B48" w:rsidRPr="00C54AFC" w:rsidRDefault="00487B48" w:rsidP="00C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01F38" w14:textId="1498E866" w:rsidR="00487B48" w:rsidRPr="00C54AFC" w:rsidRDefault="00487B48" w:rsidP="00C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A5ABE" w14:textId="758008AC" w:rsidR="00487B48" w:rsidRPr="00C54AFC" w:rsidRDefault="00487B48" w:rsidP="00C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281C16" w14:textId="75E1EC35" w:rsidR="00487B48" w:rsidRPr="00C54AFC" w:rsidRDefault="00487B48" w:rsidP="00C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%</w:t>
            </w:r>
          </w:p>
        </w:tc>
      </w:tr>
      <w:tr w:rsidR="00487B48" w:rsidRPr="00C54AFC" w14:paraId="77C15CAD" w14:textId="77777777" w:rsidTr="00487B48">
        <w:trPr>
          <w:trHeight w:val="374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FEC180" w14:textId="0E9BA3D5" w:rsidR="00487B48" w:rsidRPr="00C54AFC" w:rsidRDefault="00487B48" w:rsidP="00CA7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21AD9" w14:textId="77777777" w:rsidR="00487B48" w:rsidRPr="00C54AFC" w:rsidRDefault="00487B48" w:rsidP="00C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AFC">
              <w:rPr>
                <w:rFonts w:ascii="Times New Roman" w:eastAsia="Times New Roman" w:hAnsi="Times New Roman" w:cs="Times New Roman"/>
                <w:color w:val="000000"/>
              </w:rPr>
              <w:t>TG102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CDE61" w14:textId="6B2E2FA5" w:rsidR="00487B48" w:rsidRPr="00C54AFC" w:rsidRDefault="00487B48" w:rsidP="00C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C307E" w14:textId="4C8000CC" w:rsidR="00487B48" w:rsidRPr="00C54AFC" w:rsidRDefault="00487B48" w:rsidP="00C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7E3F0" w14:textId="7F8F35F5" w:rsidR="00487B48" w:rsidRPr="00C54AFC" w:rsidRDefault="00487B48" w:rsidP="00C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03D8A" w14:textId="772F9600" w:rsidR="00487B48" w:rsidRPr="00C54AFC" w:rsidRDefault="00487B48" w:rsidP="00C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59853" w14:textId="7C8C66C6" w:rsidR="00487B48" w:rsidRPr="00C54AFC" w:rsidRDefault="00487B48" w:rsidP="00C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,5%</w:t>
            </w:r>
          </w:p>
        </w:tc>
      </w:tr>
      <w:tr w:rsidR="00487B48" w:rsidRPr="00C54AFC" w14:paraId="7440B076" w14:textId="77777777" w:rsidTr="00487B48">
        <w:trPr>
          <w:trHeight w:val="374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0D3F59" w14:textId="77777777" w:rsidR="00487B48" w:rsidRPr="00C54AFC" w:rsidRDefault="00487B48" w:rsidP="00CF1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425C1" w14:textId="77777777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AFC">
              <w:rPr>
                <w:rFonts w:ascii="Times New Roman" w:eastAsia="Times New Roman" w:hAnsi="Times New Roman" w:cs="Times New Roman"/>
                <w:color w:val="000000"/>
              </w:rPr>
              <w:t>TOP-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93094" w14:textId="65E6C1D4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9AB4E" w14:textId="34160266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22D01" w14:textId="6468280D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53F6C" w14:textId="0AD56C78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F1E0E" w14:textId="38AEE0BB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</w:tr>
      <w:tr w:rsidR="00487B48" w:rsidRPr="00C54AFC" w14:paraId="2914C1AE" w14:textId="77777777" w:rsidTr="00487B48">
        <w:trPr>
          <w:trHeight w:val="374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BE939A" w14:textId="77777777" w:rsidR="00487B48" w:rsidRPr="00C54AFC" w:rsidRDefault="00487B48" w:rsidP="00CF1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17B25" w14:textId="77777777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AFC">
              <w:rPr>
                <w:rFonts w:ascii="Times New Roman" w:eastAsia="Times New Roman" w:hAnsi="Times New Roman" w:cs="Times New Roman"/>
                <w:color w:val="000000"/>
              </w:rPr>
              <w:t>TG102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E328D" w14:textId="60A6C9A4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62B94" w14:textId="4B66C969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272ED" w14:textId="45305318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FB68E" w14:textId="41799756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B31DD" w14:textId="70AF996D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</w:tr>
      <w:tr w:rsidR="00487B48" w:rsidRPr="00C54AFC" w14:paraId="112ED76F" w14:textId="77777777" w:rsidTr="00487B48">
        <w:trPr>
          <w:trHeight w:val="374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56F440" w14:textId="77777777" w:rsidR="00487B48" w:rsidRPr="00C54AFC" w:rsidRDefault="00487B48" w:rsidP="00CF1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4EC07" w14:textId="77777777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AFC">
              <w:rPr>
                <w:rFonts w:ascii="Times New Roman" w:eastAsia="Times New Roman" w:hAnsi="Times New Roman" w:cs="Times New Roman"/>
                <w:color w:val="000000"/>
              </w:rPr>
              <w:t>TG007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FABE6" w14:textId="79927A6E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26ADA" w14:textId="4149B07D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9C144" w14:textId="12657F0F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A82691" w14:textId="5AC81EEA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DC72D9" w14:textId="4A56E740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</w:tr>
      <w:tr w:rsidR="00487B48" w:rsidRPr="00C54AFC" w14:paraId="5DA4CA51" w14:textId="77777777" w:rsidTr="00487B48">
        <w:trPr>
          <w:trHeight w:val="374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0B86AE" w14:textId="77777777" w:rsidR="00487B48" w:rsidRPr="00C54AFC" w:rsidRDefault="00487B48" w:rsidP="00CF1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A9461" w14:textId="77777777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AFC">
              <w:rPr>
                <w:rFonts w:ascii="Times New Roman" w:eastAsia="Times New Roman" w:hAnsi="Times New Roman" w:cs="Times New Roman"/>
                <w:color w:val="000000"/>
              </w:rPr>
              <w:t>TG1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B3EE8" w14:textId="036FD6B6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912D0" w14:textId="15570A4A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43F78" w14:textId="22E95794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3C95E" w14:textId="586595F6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,6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0EEC6" w14:textId="2CB4D090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,4%</w:t>
            </w:r>
          </w:p>
        </w:tc>
      </w:tr>
      <w:tr w:rsidR="00487B48" w:rsidRPr="00C54AFC" w14:paraId="6CB61218" w14:textId="77777777" w:rsidTr="00487B48">
        <w:trPr>
          <w:trHeight w:val="374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F25B99" w14:textId="77777777" w:rsidR="00487B48" w:rsidRPr="00C54AFC" w:rsidRDefault="00487B48" w:rsidP="00CF1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0ABB7" w14:textId="77777777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AFC">
              <w:rPr>
                <w:rFonts w:ascii="Times New Roman" w:eastAsia="Times New Roman" w:hAnsi="Times New Roman" w:cs="Times New Roman"/>
                <w:color w:val="000000"/>
              </w:rPr>
              <w:t>ACT-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8489F" w14:textId="748CA442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C6DDFE" w14:textId="4304821A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9488B" w14:textId="1EFFFF5B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0CE51" w14:textId="7F070C6A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7E0C1" w14:textId="7E497984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  <w:bookmarkStart w:id="0" w:name="_GoBack"/>
        <w:bookmarkEnd w:id="0"/>
      </w:tr>
      <w:tr w:rsidR="00487B48" w:rsidRPr="00C54AFC" w14:paraId="029CBFC3" w14:textId="77777777" w:rsidTr="00487B48">
        <w:trPr>
          <w:trHeight w:val="374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E11596" w14:textId="77777777" w:rsidR="00487B48" w:rsidRPr="00C54AFC" w:rsidRDefault="00487B48" w:rsidP="00CF1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5E081" w14:textId="77777777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AFC">
              <w:rPr>
                <w:rFonts w:ascii="Times New Roman" w:eastAsia="Times New Roman" w:hAnsi="Times New Roman" w:cs="Times New Roman"/>
                <w:color w:val="000000"/>
              </w:rPr>
              <w:t>TG007X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27382" w14:textId="52867541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95F002" w14:textId="7698AD55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CEB84" w14:textId="4DE3A858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3D8B5" w14:textId="31BE1FF8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D629B" w14:textId="65DD4B6D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</w:tr>
      <w:tr w:rsidR="00487B48" w:rsidRPr="00C54AFC" w14:paraId="38C502E6" w14:textId="77777777" w:rsidTr="00487B48">
        <w:trPr>
          <w:trHeight w:val="374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753B3C" w14:textId="77777777" w:rsidR="00487B48" w:rsidRPr="00C54AFC" w:rsidRDefault="00487B48" w:rsidP="00CF1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E4AC2" w14:textId="77777777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AFC">
              <w:rPr>
                <w:rFonts w:ascii="Times New Roman" w:eastAsia="Times New Roman" w:hAnsi="Times New Roman" w:cs="Times New Roman"/>
                <w:color w:val="000000"/>
              </w:rPr>
              <w:t>TG00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36DCC8" w14:textId="0B4D336E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09223" w14:textId="5A3E8273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A10B3" w14:textId="5C871687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F9B36" w14:textId="5881899C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24DF1" w14:textId="7C8904D4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</w:tr>
      <w:tr w:rsidR="00487B48" w:rsidRPr="00C54AFC" w14:paraId="24A0E4AE" w14:textId="77777777" w:rsidTr="00487B48">
        <w:trPr>
          <w:trHeight w:val="374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E90787F" w14:textId="77777777" w:rsidR="00487B48" w:rsidRPr="00C54AFC" w:rsidRDefault="00487B48" w:rsidP="00CF1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B7C39" w14:textId="4B71A3D4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Q89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89799E" w14:textId="61A6D3D4" w:rsidR="00487B48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B4CE3" w14:textId="2B1F5743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FC25F" w14:textId="66207E75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08CD4" w14:textId="278BBA62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78473" w14:textId="0187BD40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</w:tr>
      <w:tr w:rsidR="00487B48" w:rsidRPr="00C54AFC" w14:paraId="4443A536" w14:textId="77777777" w:rsidTr="00487B48">
        <w:trPr>
          <w:trHeight w:val="587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0CFE0E" w14:textId="77777777" w:rsidR="00487B48" w:rsidRPr="00C54AFC" w:rsidRDefault="00487B48" w:rsidP="00CF1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B4A63" w14:textId="77777777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AFC">
              <w:rPr>
                <w:rFonts w:ascii="Times New Roman" w:eastAsia="Times New Roman" w:hAnsi="Times New Roman" w:cs="Times New Roman"/>
                <w:color w:val="000000"/>
              </w:rPr>
              <w:t>Phụ kiện và model khác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16FA3" w14:textId="2BBABD42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4987C" w14:textId="6C6364E0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BA076" w14:textId="2F89D987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7960D" w14:textId="1954C145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439A0" w14:textId="638727C4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</w:tr>
      <w:tr w:rsidR="00487B48" w:rsidRPr="00C54AFC" w14:paraId="508E3F6F" w14:textId="77777777" w:rsidTr="00487B48">
        <w:trPr>
          <w:trHeight w:val="412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5ECA5" w14:textId="77777777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4A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ổng</w:t>
            </w:r>
          </w:p>
        </w:tc>
        <w:tc>
          <w:tcPr>
            <w:tcW w:w="29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F46297" w14:textId="3DE2F87C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6FD04" w14:textId="5701329C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E812E" w14:textId="3BBEC84D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2EB300" w14:textId="6747ACCB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1,3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5F96A" w14:textId="43BCDB49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,7</w:t>
            </w:r>
          </w:p>
        </w:tc>
      </w:tr>
    </w:tbl>
    <w:p w14:paraId="6749080F" w14:textId="77777777" w:rsidR="00885004" w:rsidRPr="00CD21C8" w:rsidRDefault="00885004" w:rsidP="00B6379E">
      <w:pPr>
        <w:rPr>
          <w:rFonts w:ascii="Times New Roman" w:hAnsi="Times New Roman" w:cs="Times New Roman"/>
          <w:b/>
        </w:rPr>
      </w:pPr>
    </w:p>
    <w:sectPr w:rsidR="00885004" w:rsidRPr="00CD21C8" w:rsidSect="008E169F">
      <w:headerReference w:type="default" r:id="rId8"/>
      <w:pgSz w:w="11907" w:h="16839" w:code="9"/>
      <w:pgMar w:top="907" w:right="567" w:bottom="964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DFA28" w14:textId="77777777" w:rsidR="00EA7BF9" w:rsidRDefault="00EA7BF9" w:rsidP="00323B21">
      <w:pPr>
        <w:spacing w:after="0" w:line="240" w:lineRule="auto"/>
      </w:pPr>
      <w:r>
        <w:separator/>
      </w:r>
    </w:p>
  </w:endnote>
  <w:endnote w:type="continuationSeparator" w:id="0">
    <w:p w14:paraId="2E9C78FF" w14:textId="77777777" w:rsidR="00EA7BF9" w:rsidRDefault="00EA7BF9" w:rsidP="00323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DB4291" w14:textId="77777777" w:rsidR="00EA7BF9" w:rsidRDefault="00EA7BF9" w:rsidP="00323B21">
      <w:pPr>
        <w:spacing w:after="0" w:line="240" w:lineRule="auto"/>
      </w:pPr>
      <w:r>
        <w:separator/>
      </w:r>
    </w:p>
  </w:footnote>
  <w:footnote w:type="continuationSeparator" w:id="0">
    <w:p w14:paraId="6CBFA1A8" w14:textId="77777777" w:rsidR="00EA7BF9" w:rsidRDefault="00EA7BF9" w:rsidP="00323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6D39F" w14:textId="77777777" w:rsidR="00323B21" w:rsidRDefault="00323B21" w:rsidP="00323B21">
    <w:pPr>
      <w:pStyle w:val="Header"/>
      <w:jc w:val="right"/>
    </w:pPr>
    <w:r>
      <w:rPr>
        <w:noProof/>
      </w:rPr>
      <w:drawing>
        <wp:inline distT="0" distB="0" distL="0" distR="0" wp14:anchorId="63C68D82" wp14:editId="532FA5AB">
          <wp:extent cx="1411851" cy="225093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0211" cy="235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C7549B"/>
    <w:multiLevelType w:val="hybridMultilevel"/>
    <w:tmpl w:val="E272EFCE"/>
    <w:lvl w:ilvl="0" w:tplc="EB1E5E1C">
      <w:start w:val="30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B14D29"/>
    <w:multiLevelType w:val="hybridMultilevel"/>
    <w:tmpl w:val="49AE1644"/>
    <w:lvl w:ilvl="0" w:tplc="E2EAC05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6052F5"/>
    <w:multiLevelType w:val="multilevel"/>
    <w:tmpl w:val="6FC8A4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6F810748"/>
    <w:multiLevelType w:val="hybridMultilevel"/>
    <w:tmpl w:val="14729948"/>
    <w:lvl w:ilvl="0" w:tplc="52F4B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5C128E"/>
    <w:multiLevelType w:val="hybridMultilevel"/>
    <w:tmpl w:val="86E68EB4"/>
    <w:lvl w:ilvl="0" w:tplc="CF104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BDB"/>
    <w:rsid w:val="00013D90"/>
    <w:rsid w:val="000146BA"/>
    <w:rsid w:val="00014CCC"/>
    <w:rsid w:val="00014D82"/>
    <w:rsid w:val="0001716C"/>
    <w:rsid w:val="00022357"/>
    <w:rsid w:val="00024AF2"/>
    <w:rsid w:val="0002535F"/>
    <w:rsid w:val="000254FD"/>
    <w:rsid w:val="000401A1"/>
    <w:rsid w:val="00040613"/>
    <w:rsid w:val="0005512B"/>
    <w:rsid w:val="00074905"/>
    <w:rsid w:val="00074E42"/>
    <w:rsid w:val="00082FF5"/>
    <w:rsid w:val="0008318C"/>
    <w:rsid w:val="00083BA4"/>
    <w:rsid w:val="00092F1F"/>
    <w:rsid w:val="000934E0"/>
    <w:rsid w:val="0009458C"/>
    <w:rsid w:val="00096359"/>
    <w:rsid w:val="000A65A3"/>
    <w:rsid w:val="000B1CF1"/>
    <w:rsid w:val="000B64FD"/>
    <w:rsid w:val="000C1F1B"/>
    <w:rsid w:val="000C2BF0"/>
    <w:rsid w:val="000D1A82"/>
    <w:rsid w:val="000D4040"/>
    <w:rsid w:val="000E161C"/>
    <w:rsid w:val="000F0126"/>
    <w:rsid w:val="000F1EDC"/>
    <w:rsid w:val="000F4D8F"/>
    <w:rsid w:val="00120838"/>
    <w:rsid w:val="00122BDB"/>
    <w:rsid w:val="00131D00"/>
    <w:rsid w:val="00135DCD"/>
    <w:rsid w:val="00136B12"/>
    <w:rsid w:val="0013747E"/>
    <w:rsid w:val="0015361C"/>
    <w:rsid w:val="001536D3"/>
    <w:rsid w:val="00154D67"/>
    <w:rsid w:val="001637CF"/>
    <w:rsid w:val="00165CB7"/>
    <w:rsid w:val="00175065"/>
    <w:rsid w:val="00190766"/>
    <w:rsid w:val="001971E2"/>
    <w:rsid w:val="00197C92"/>
    <w:rsid w:val="001A1C55"/>
    <w:rsid w:val="001A75B5"/>
    <w:rsid w:val="001C627D"/>
    <w:rsid w:val="001C6EFD"/>
    <w:rsid w:val="001C7FC4"/>
    <w:rsid w:val="001D767C"/>
    <w:rsid w:val="001E6A8C"/>
    <w:rsid w:val="001F3570"/>
    <w:rsid w:val="001F4C10"/>
    <w:rsid w:val="001F5114"/>
    <w:rsid w:val="00207812"/>
    <w:rsid w:val="00211070"/>
    <w:rsid w:val="002175F9"/>
    <w:rsid w:val="00230A77"/>
    <w:rsid w:val="0023317D"/>
    <w:rsid w:val="00234C57"/>
    <w:rsid w:val="00237460"/>
    <w:rsid w:val="002507BB"/>
    <w:rsid w:val="00252C63"/>
    <w:rsid w:val="00255E92"/>
    <w:rsid w:val="0027131F"/>
    <w:rsid w:val="0027575E"/>
    <w:rsid w:val="00275AFD"/>
    <w:rsid w:val="00276747"/>
    <w:rsid w:val="0029459C"/>
    <w:rsid w:val="002A5B05"/>
    <w:rsid w:val="002B16D4"/>
    <w:rsid w:val="002B2C0A"/>
    <w:rsid w:val="002B2F09"/>
    <w:rsid w:val="002C0CB6"/>
    <w:rsid w:val="002C1B0E"/>
    <w:rsid w:val="002D25B4"/>
    <w:rsid w:val="002D4973"/>
    <w:rsid w:val="002D628A"/>
    <w:rsid w:val="002D7B3C"/>
    <w:rsid w:val="002E3ECD"/>
    <w:rsid w:val="002F06BE"/>
    <w:rsid w:val="002F461F"/>
    <w:rsid w:val="002F7B53"/>
    <w:rsid w:val="002F7C60"/>
    <w:rsid w:val="0030004B"/>
    <w:rsid w:val="00305343"/>
    <w:rsid w:val="0030627C"/>
    <w:rsid w:val="003146E8"/>
    <w:rsid w:val="0031761F"/>
    <w:rsid w:val="00320AFF"/>
    <w:rsid w:val="0032361C"/>
    <w:rsid w:val="00323B21"/>
    <w:rsid w:val="00327220"/>
    <w:rsid w:val="00332F8D"/>
    <w:rsid w:val="003431FE"/>
    <w:rsid w:val="00345EC8"/>
    <w:rsid w:val="00351AB1"/>
    <w:rsid w:val="0035432A"/>
    <w:rsid w:val="00354CC8"/>
    <w:rsid w:val="00366D6F"/>
    <w:rsid w:val="0037422F"/>
    <w:rsid w:val="00382242"/>
    <w:rsid w:val="00391AD7"/>
    <w:rsid w:val="003933D2"/>
    <w:rsid w:val="003A5A1F"/>
    <w:rsid w:val="003C0FDD"/>
    <w:rsid w:val="003E5ABB"/>
    <w:rsid w:val="003E6F94"/>
    <w:rsid w:val="003F020F"/>
    <w:rsid w:val="003F38B1"/>
    <w:rsid w:val="003F4480"/>
    <w:rsid w:val="003F58A0"/>
    <w:rsid w:val="00416F36"/>
    <w:rsid w:val="00420B3B"/>
    <w:rsid w:val="00421C49"/>
    <w:rsid w:val="00423063"/>
    <w:rsid w:val="00424F7C"/>
    <w:rsid w:val="00440CBF"/>
    <w:rsid w:val="00440DF9"/>
    <w:rsid w:val="00445AC9"/>
    <w:rsid w:val="00447DAE"/>
    <w:rsid w:val="004502CB"/>
    <w:rsid w:val="004558C0"/>
    <w:rsid w:val="00460ACB"/>
    <w:rsid w:val="00461469"/>
    <w:rsid w:val="00470EED"/>
    <w:rsid w:val="00471D6C"/>
    <w:rsid w:val="00483C62"/>
    <w:rsid w:val="00487B48"/>
    <w:rsid w:val="004A109F"/>
    <w:rsid w:val="004A315C"/>
    <w:rsid w:val="004B0B50"/>
    <w:rsid w:val="004C7310"/>
    <w:rsid w:val="004C7FD8"/>
    <w:rsid w:val="004D6DAF"/>
    <w:rsid w:val="004E394C"/>
    <w:rsid w:val="004F5C2D"/>
    <w:rsid w:val="00501EFC"/>
    <w:rsid w:val="00511931"/>
    <w:rsid w:val="00514E25"/>
    <w:rsid w:val="00520C3E"/>
    <w:rsid w:val="00521695"/>
    <w:rsid w:val="00521CA7"/>
    <w:rsid w:val="00527A4C"/>
    <w:rsid w:val="00537287"/>
    <w:rsid w:val="005511BA"/>
    <w:rsid w:val="00554B7D"/>
    <w:rsid w:val="0055613E"/>
    <w:rsid w:val="005574C6"/>
    <w:rsid w:val="00561C7B"/>
    <w:rsid w:val="005821CB"/>
    <w:rsid w:val="00592DD9"/>
    <w:rsid w:val="0059360E"/>
    <w:rsid w:val="00594352"/>
    <w:rsid w:val="005A1517"/>
    <w:rsid w:val="005C276A"/>
    <w:rsid w:val="005C3BED"/>
    <w:rsid w:val="005C6FD0"/>
    <w:rsid w:val="005D4ACA"/>
    <w:rsid w:val="005F396B"/>
    <w:rsid w:val="00602834"/>
    <w:rsid w:val="00604CE5"/>
    <w:rsid w:val="00613BD2"/>
    <w:rsid w:val="00625D44"/>
    <w:rsid w:val="00626BDB"/>
    <w:rsid w:val="00627F75"/>
    <w:rsid w:val="006433C5"/>
    <w:rsid w:val="0066141B"/>
    <w:rsid w:val="006704EE"/>
    <w:rsid w:val="00671146"/>
    <w:rsid w:val="00673ABA"/>
    <w:rsid w:val="00673FEC"/>
    <w:rsid w:val="00681366"/>
    <w:rsid w:val="00685005"/>
    <w:rsid w:val="0068683D"/>
    <w:rsid w:val="006A4AAC"/>
    <w:rsid w:val="006A4ED6"/>
    <w:rsid w:val="006A50B6"/>
    <w:rsid w:val="006A57F0"/>
    <w:rsid w:val="006A70C8"/>
    <w:rsid w:val="006C05DD"/>
    <w:rsid w:val="006C2CA8"/>
    <w:rsid w:val="006C310B"/>
    <w:rsid w:val="006C6B05"/>
    <w:rsid w:val="006D1332"/>
    <w:rsid w:val="006D3329"/>
    <w:rsid w:val="006D587D"/>
    <w:rsid w:val="006D7709"/>
    <w:rsid w:val="006E2F35"/>
    <w:rsid w:val="00700FBF"/>
    <w:rsid w:val="007026D1"/>
    <w:rsid w:val="007053DC"/>
    <w:rsid w:val="00705882"/>
    <w:rsid w:val="00713A58"/>
    <w:rsid w:val="00713BC2"/>
    <w:rsid w:val="00725BF6"/>
    <w:rsid w:val="007352D8"/>
    <w:rsid w:val="007359C0"/>
    <w:rsid w:val="00737407"/>
    <w:rsid w:val="00771DFA"/>
    <w:rsid w:val="007776E3"/>
    <w:rsid w:val="00777BD8"/>
    <w:rsid w:val="00780297"/>
    <w:rsid w:val="007808FC"/>
    <w:rsid w:val="007872A3"/>
    <w:rsid w:val="007A00F4"/>
    <w:rsid w:val="007A45FD"/>
    <w:rsid w:val="007A7D59"/>
    <w:rsid w:val="007B0103"/>
    <w:rsid w:val="007B0FD6"/>
    <w:rsid w:val="007C210E"/>
    <w:rsid w:val="007C7E6D"/>
    <w:rsid w:val="007E0B2B"/>
    <w:rsid w:val="007E3568"/>
    <w:rsid w:val="007F17EE"/>
    <w:rsid w:val="007F3C30"/>
    <w:rsid w:val="007F797C"/>
    <w:rsid w:val="008070A8"/>
    <w:rsid w:val="00815884"/>
    <w:rsid w:val="0081672B"/>
    <w:rsid w:val="00824050"/>
    <w:rsid w:val="00832740"/>
    <w:rsid w:val="008359AB"/>
    <w:rsid w:val="00836133"/>
    <w:rsid w:val="008538C5"/>
    <w:rsid w:val="00856830"/>
    <w:rsid w:val="008626C0"/>
    <w:rsid w:val="00862B9B"/>
    <w:rsid w:val="00867DC5"/>
    <w:rsid w:val="008808B1"/>
    <w:rsid w:val="00885004"/>
    <w:rsid w:val="00885418"/>
    <w:rsid w:val="00887929"/>
    <w:rsid w:val="00890F08"/>
    <w:rsid w:val="00893A54"/>
    <w:rsid w:val="008A076B"/>
    <w:rsid w:val="008A1433"/>
    <w:rsid w:val="008A173D"/>
    <w:rsid w:val="008B33F5"/>
    <w:rsid w:val="008B3939"/>
    <w:rsid w:val="008C3579"/>
    <w:rsid w:val="008C61C5"/>
    <w:rsid w:val="008D036F"/>
    <w:rsid w:val="008D04DB"/>
    <w:rsid w:val="008D2BB7"/>
    <w:rsid w:val="008D65B9"/>
    <w:rsid w:val="008D6C11"/>
    <w:rsid w:val="008D797D"/>
    <w:rsid w:val="008E169F"/>
    <w:rsid w:val="008F030B"/>
    <w:rsid w:val="00901194"/>
    <w:rsid w:val="00903187"/>
    <w:rsid w:val="009071C6"/>
    <w:rsid w:val="00907FD6"/>
    <w:rsid w:val="00927E5A"/>
    <w:rsid w:val="00930DC3"/>
    <w:rsid w:val="009405E6"/>
    <w:rsid w:val="00942601"/>
    <w:rsid w:val="00953320"/>
    <w:rsid w:val="00954962"/>
    <w:rsid w:val="00955D29"/>
    <w:rsid w:val="00971977"/>
    <w:rsid w:val="00976920"/>
    <w:rsid w:val="00981695"/>
    <w:rsid w:val="00982654"/>
    <w:rsid w:val="00983B59"/>
    <w:rsid w:val="009864DC"/>
    <w:rsid w:val="009A221C"/>
    <w:rsid w:val="009A3680"/>
    <w:rsid w:val="009A4F3C"/>
    <w:rsid w:val="009B3702"/>
    <w:rsid w:val="009B5DD7"/>
    <w:rsid w:val="009B6F75"/>
    <w:rsid w:val="009C77CE"/>
    <w:rsid w:val="009D0CD5"/>
    <w:rsid w:val="009D328D"/>
    <w:rsid w:val="009D49C1"/>
    <w:rsid w:val="009D70B9"/>
    <w:rsid w:val="009E0F77"/>
    <w:rsid w:val="00A01AC5"/>
    <w:rsid w:val="00A03B47"/>
    <w:rsid w:val="00A3191D"/>
    <w:rsid w:val="00A36A70"/>
    <w:rsid w:val="00A47FB9"/>
    <w:rsid w:val="00A503F8"/>
    <w:rsid w:val="00A53B24"/>
    <w:rsid w:val="00A562E7"/>
    <w:rsid w:val="00A601DC"/>
    <w:rsid w:val="00A652C1"/>
    <w:rsid w:val="00A70D38"/>
    <w:rsid w:val="00A72B4A"/>
    <w:rsid w:val="00A73374"/>
    <w:rsid w:val="00A7348D"/>
    <w:rsid w:val="00A7384A"/>
    <w:rsid w:val="00A77D77"/>
    <w:rsid w:val="00A80B01"/>
    <w:rsid w:val="00A8333E"/>
    <w:rsid w:val="00A916CF"/>
    <w:rsid w:val="00A93CB9"/>
    <w:rsid w:val="00A93D6C"/>
    <w:rsid w:val="00AA3724"/>
    <w:rsid w:val="00AA74E3"/>
    <w:rsid w:val="00AB3EF6"/>
    <w:rsid w:val="00AC132C"/>
    <w:rsid w:val="00AC373D"/>
    <w:rsid w:val="00AC40FE"/>
    <w:rsid w:val="00AC4145"/>
    <w:rsid w:val="00AC6AB9"/>
    <w:rsid w:val="00AD39F2"/>
    <w:rsid w:val="00AD3F1B"/>
    <w:rsid w:val="00AD7231"/>
    <w:rsid w:val="00AE4C1D"/>
    <w:rsid w:val="00AF10D7"/>
    <w:rsid w:val="00AF1535"/>
    <w:rsid w:val="00B0602A"/>
    <w:rsid w:val="00B079B6"/>
    <w:rsid w:val="00B14571"/>
    <w:rsid w:val="00B31926"/>
    <w:rsid w:val="00B32085"/>
    <w:rsid w:val="00B32D9A"/>
    <w:rsid w:val="00B40EB9"/>
    <w:rsid w:val="00B53E29"/>
    <w:rsid w:val="00B6379E"/>
    <w:rsid w:val="00B67028"/>
    <w:rsid w:val="00B722F6"/>
    <w:rsid w:val="00B74E71"/>
    <w:rsid w:val="00B93EFA"/>
    <w:rsid w:val="00BC1E11"/>
    <w:rsid w:val="00BC377F"/>
    <w:rsid w:val="00BD4D05"/>
    <w:rsid w:val="00BE25D4"/>
    <w:rsid w:val="00BE2C02"/>
    <w:rsid w:val="00BE58F0"/>
    <w:rsid w:val="00BF079C"/>
    <w:rsid w:val="00BF4A55"/>
    <w:rsid w:val="00C00358"/>
    <w:rsid w:val="00C00F01"/>
    <w:rsid w:val="00C13A14"/>
    <w:rsid w:val="00C171A6"/>
    <w:rsid w:val="00C22D39"/>
    <w:rsid w:val="00C30987"/>
    <w:rsid w:val="00C314B1"/>
    <w:rsid w:val="00C335E6"/>
    <w:rsid w:val="00C54AFC"/>
    <w:rsid w:val="00C56713"/>
    <w:rsid w:val="00C62AC2"/>
    <w:rsid w:val="00C66688"/>
    <w:rsid w:val="00C7151F"/>
    <w:rsid w:val="00C73CCD"/>
    <w:rsid w:val="00C81072"/>
    <w:rsid w:val="00C83707"/>
    <w:rsid w:val="00C84F0A"/>
    <w:rsid w:val="00C93F32"/>
    <w:rsid w:val="00CA3E49"/>
    <w:rsid w:val="00CA41BF"/>
    <w:rsid w:val="00CA4381"/>
    <w:rsid w:val="00CA4A27"/>
    <w:rsid w:val="00CB1B31"/>
    <w:rsid w:val="00CC191C"/>
    <w:rsid w:val="00CC3396"/>
    <w:rsid w:val="00CC50E5"/>
    <w:rsid w:val="00CD061E"/>
    <w:rsid w:val="00CD21C8"/>
    <w:rsid w:val="00CD4E48"/>
    <w:rsid w:val="00CD68AE"/>
    <w:rsid w:val="00CE0ADE"/>
    <w:rsid w:val="00CE3C95"/>
    <w:rsid w:val="00CE578E"/>
    <w:rsid w:val="00CE6532"/>
    <w:rsid w:val="00CF1744"/>
    <w:rsid w:val="00CF5168"/>
    <w:rsid w:val="00D05B0C"/>
    <w:rsid w:val="00D06D0E"/>
    <w:rsid w:val="00D227AE"/>
    <w:rsid w:val="00D22AE3"/>
    <w:rsid w:val="00D24890"/>
    <w:rsid w:val="00D27221"/>
    <w:rsid w:val="00D30069"/>
    <w:rsid w:val="00D47DF8"/>
    <w:rsid w:val="00D71005"/>
    <w:rsid w:val="00D82469"/>
    <w:rsid w:val="00D86FF5"/>
    <w:rsid w:val="00D87514"/>
    <w:rsid w:val="00D940C7"/>
    <w:rsid w:val="00DA0F14"/>
    <w:rsid w:val="00DA7403"/>
    <w:rsid w:val="00DA745C"/>
    <w:rsid w:val="00DB05D5"/>
    <w:rsid w:val="00DB2063"/>
    <w:rsid w:val="00DB5808"/>
    <w:rsid w:val="00DD08A6"/>
    <w:rsid w:val="00DD6F78"/>
    <w:rsid w:val="00DE354B"/>
    <w:rsid w:val="00DE41E8"/>
    <w:rsid w:val="00DE6564"/>
    <w:rsid w:val="00DE7B79"/>
    <w:rsid w:val="00DF7DE1"/>
    <w:rsid w:val="00E06C8C"/>
    <w:rsid w:val="00E07F27"/>
    <w:rsid w:val="00E20CC2"/>
    <w:rsid w:val="00E26F90"/>
    <w:rsid w:val="00E325BB"/>
    <w:rsid w:val="00E340E3"/>
    <w:rsid w:val="00E34227"/>
    <w:rsid w:val="00E3429F"/>
    <w:rsid w:val="00E44AE8"/>
    <w:rsid w:val="00E54310"/>
    <w:rsid w:val="00E55414"/>
    <w:rsid w:val="00E70F5E"/>
    <w:rsid w:val="00E857AD"/>
    <w:rsid w:val="00EA529B"/>
    <w:rsid w:val="00EA7BF9"/>
    <w:rsid w:val="00EB1ABB"/>
    <w:rsid w:val="00EB32CA"/>
    <w:rsid w:val="00EC1DDA"/>
    <w:rsid w:val="00EC3467"/>
    <w:rsid w:val="00EC5D6A"/>
    <w:rsid w:val="00EE3630"/>
    <w:rsid w:val="00EE434C"/>
    <w:rsid w:val="00EE6FD3"/>
    <w:rsid w:val="00EF0480"/>
    <w:rsid w:val="00F02921"/>
    <w:rsid w:val="00F1259B"/>
    <w:rsid w:val="00F162DF"/>
    <w:rsid w:val="00F217DB"/>
    <w:rsid w:val="00F23309"/>
    <w:rsid w:val="00F3013F"/>
    <w:rsid w:val="00F515FE"/>
    <w:rsid w:val="00F55DA5"/>
    <w:rsid w:val="00F6193B"/>
    <w:rsid w:val="00F82ABC"/>
    <w:rsid w:val="00F84799"/>
    <w:rsid w:val="00F863B2"/>
    <w:rsid w:val="00F91A76"/>
    <w:rsid w:val="00F94562"/>
    <w:rsid w:val="00FB223D"/>
    <w:rsid w:val="00FB5C7F"/>
    <w:rsid w:val="00FC3EC9"/>
    <w:rsid w:val="00FD4C69"/>
    <w:rsid w:val="00FE334F"/>
    <w:rsid w:val="00FF4421"/>
    <w:rsid w:val="00FF4B8A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818BCFE"/>
  <w15:chartTrackingRefBased/>
  <w15:docId w15:val="{C6D6A717-DD58-4186-823A-FB2BD05F4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6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7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3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B21"/>
  </w:style>
  <w:style w:type="paragraph" w:styleId="Footer">
    <w:name w:val="footer"/>
    <w:basedOn w:val="Normal"/>
    <w:link w:val="FooterChar"/>
    <w:uiPriority w:val="99"/>
    <w:unhideWhenUsed/>
    <w:rsid w:val="00323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8828F-90E9-42BB-A1BC-479315E8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ANH</dc:creator>
  <cp:keywords/>
  <dc:description/>
  <cp:lastModifiedBy>KIM DANH</cp:lastModifiedBy>
  <cp:revision>811</cp:revision>
  <dcterms:created xsi:type="dcterms:W3CDTF">2021-01-25T08:34:00Z</dcterms:created>
  <dcterms:modified xsi:type="dcterms:W3CDTF">2021-10-01T09:05:00Z</dcterms:modified>
</cp:coreProperties>
</file>